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8F5" w14:textId="4E7CAC3A" w:rsidR="00F74050" w:rsidRDefault="002E60E7" w:rsidP="00F74050">
      <w:pPr>
        <w:pStyle w:val="Heading1"/>
        <w:spacing w:line="360" w:lineRule="auto"/>
        <w:jc w:val="center"/>
        <w:rPr>
          <w:b/>
          <w:color w:val="2E74B5"/>
        </w:rPr>
      </w:pPr>
      <w:r>
        <w:rPr>
          <w:b/>
        </w:rPr>
        <w:t>Better to be lucky than good</w:t>
      </w:r>
      <w:r w:rsidR="00F74050">
        <w:rPr>
          <w:b/>
        </w:rPr>
        <w:t xml:space="preserve"> </w:t>
      </w:r>
      <w:r w:rsidR="000838EF">
        <w:rPr>
          <w:b/>
        </w:rPr>
        <w:t xml:space="preserve">– </w:t>
      </w:r>
      <w:r w:rsidR="00F74050">
        <w:rPr>
          <w:b/>
        </w:rPr>
        <w:t>202</w:t>
      </w:r>
      <w:r>
        <w:rPr>
          <w:b/>
        </w:rPr>
        <w:t>3</w:t>
      </w:r>
      <w:r w:rsidR="00F74050">
        <w:rPr>
          <w:b/>
        </w:rPr>
        <w:t xml:space="preserve"> Dodge Dynasty Champion </w:t>
      </w:r>
      <w:r>
        <w:rPr>
          <w:b/>
        </w:rPr>
        <w:t>Matt Robson</w:t>
      </w:r>
    </w:p>
    <w:p w14:paraId="2AA51523" w14:textId="645CC93E" w:rsidR="00F74050" w:rsidRDefault="00F74050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6A12C49" w14:textId="002CC16B" w:rsidR="000838EF" w:rsidRDefault="000838EF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EE1A4A0" w14:textId="2175535C" w:rsidR="000838EF" w:rsidRDefault="000838EF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D0BC3F8" w14:textId="77777777" w:rsidR="000838EF" w:rsidRDefault="000838EF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43EFBDC2" w14:textId="77777777" w:rsidR="00191CC2" w:rsidRDefault="00191CC2" w:rsidP="00F74050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301BC21" w14:textId="39A1DB0F" w:rsidR="00191CC2" w:rsidRDefault="00996322" w:rsidP="00617707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15D91AA" wp14:editId="14FA1D7A">
            <wp:extent cx="5353050" cy="5353050"/>
            <wp:effectExtent l="0" t="0" r="0" b="0"/>
            <wp:docPr id="1777679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79891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E7CE" w14:textId="3A4AD22C" w:rsidR="00704183" w:rsidRPr="00FE53F4" w:rsidRDefault="00191CC2" w:rsidP="000838EF">
      <w:pPr>
        <w:pStyle w:val="Heading2"/>
        <w:jc w:val="center"/>
        <w:rPr>
          <w:rFonts w:ascii="Arial" w:eastAsia="Arial" w:hAnsi="Arial" w:cs="Arial"/>
          <w:b w:val="0"/>
          <w:sz w:val="20"/>
          <w:szCs w:val="20"/>
        </w:rPr>
      </w:pPr>
      <w:r w:rsidRPr="00FE53F4">
        <w:rPr>
          <w:rFonts w:ascii="Arial" w:eastAsia="Arial" w:hAnsi="Arial" w:cs="Arial"/>
          <w:b w:val="0"/>
          <w:sz w:val="20"/>
          <w:szCs w:val="20"/>
        </w:rPr>
        <w:t xml:space="preserve">AI </w:t>
      </w:r>
      <w:r w:rsidR="007048ED">
        <w:rPr>
          <w:rFonts w:ascii="Arial" w:eastAsia="Arial" w:hAnsi="Arial" w:cs="Arial"/>
          <w:b w:val="0"/>
          <w:sz w:val="20"/>
          <w:szCs w:val="20"/>
        </w:rPr>
        <w:t xml:space="preserve">generated </w:t>
      </w:r>
      <w:r w:rsidRPr="00FE53F4">
        <w:rPr>
          <w:rFonts w:ascii="Arial" w:eastAsia="Arial" w:hAnsi="Arial" w:cs="Arial"/>
          <w:b w:val="0"/>
          <w:sz w:val="20"/>
          <w:szCs w:val="20"/>
        </w:rPr>
        <w:t xml:space="preserve">image for </w:t>
      </w:r>
      <w:r w:rsidR="00617707" w:rsidRPr="00FE53F4">
        <w:rPr>
          <w:rFonts w:ascii="Arial" w:eastAsia="Arial" w:hAnsi="Arial" w:cs="Arial"/>
          <w:b w:val="0"/>
          <w:sz w:val="20"/>
          <w:szCs w:val="20"/>
        </w:rPr>
        <w:t>“</w:t>
      </w:r>
      <w:r w:rsidRPr="00FE53F4">
        <w:rPr>
          <w:rFonts w:ascii="Arial" w:eastAsia="Arial" w:hAnsi="Arial" w:cs="Arial"/>
          <w:b w:val="0"/>
          <w:sz w:val="20"/>
          <w:szCs w:val="20"/>
        </w:rPr>
        <w:t>Meat-</w:t>
      </w:r>
      <w:r w:rsidR="00996322">
        <w:rPr>
          <w:rFonts w:ascii="Arial" w:eastAsia="Arial" w:hAnsi="Arial" w:cs="Arial"/>
          <w:b w:val="0"/>
          <w:sz w:val="20"/>
          <w:szCs w:val="20"/>
        </w:rPr>
        <w:t>themed</w:t>
      </w:r>
      <w:r w:rsidRPr="00FE53F4">
        <w:rPr>
          <w:rFonts w:ascii="Arial" w:eastAsia="Arial" w:hAnsi="Arial" w:cs="Arial"/>
          <w:b w:val="0"/>
          <w:sz w:val="20"/>
          <w:szCs w:val="20"/>
        </w:rPr>
        <w:t xml:space="preserve"> </w:t>
      </w:r>
      <w:r w:rsidR="00996322">
        <w:rPr>
          <w:rFonts w:ascii="Arial" w:eastAsia="Arial" w:hAnsi="Arial" w:cs="Arial"/>
          <w:b w:val="0"/>
          <w:sz w:val="20"/>
          <w:szCs w:val="20"/>
        </w:rPr>
        <w:t xml:space="preserve">fantasy football </w:t>
      </w:r>
      <w:r w:rsidRPr="00FE53F4">
        <w:rPr>
          <w:rFonts w:ascii="Arial" w:eastAsia="Arial" w:hAnsi="Arial" w:cs="Arial"/>
          <w:b w:val="0"/>
          <w:sz w:val="20"/>
          <w:szCs w:val="20"/>
        </w:rPr>
        <w:t>team celebrating a championship</w:t>
      </w:r>
      <w:r w:rsidR="00617707" w:rsidRPr="00FE53F4">
        <w:rPr>
          <w:rFonts w:ascii="Arial" w:eastAsia="Arial" w:hAnsi="Arial" w:cs="Arial"/>
          <w:b w:val="0"/>
          <w:sz w:val="20"/>
          <w:szCs w:val="20"/>
        </w:rPr>
        <w:t>”</w:t>
      </w:r>
    </w:p>
    <w:p w14:paraId="462552E7" w14:textId="20EA45A8" w:rsidR="000838EF" w:rsidRDefault="000838EF" w:rsidP="000838EF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67EFA6C" w14:textId="01D1036E" w:rsidR="000838EF" w:rsidRDefault="000838EF" w:rsidP="000838EF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1850067" w14:textId="77777777" w:rsidR="00100F56" w:rsidRPr="00100F56" w:rsidRDefault="00100F56">
      <w:pPr>
        <w:rPr>
          <w:rFonts w:ascii="Arial" w:eastAsia="Arial" w:hAnsi="Arial" w:cs="Arial"/>
          <w:sz w:val="20"/>
          <w:szCs w:val="20"/>
        </w:rPr>
      </w:pPr>
      <w:r w:rsidRPr="00100F56">
        <w:rPr>
          <w:rFonts w:ascii="Arial" w:eastAsia="Arial" w:hAnsi="Arial" w:cs="Arial"/>
          <w:sz w:val="20"/>
          <w:szCs w:val="20"/>
        </w:rPr>
        <w:br w:type="page"/>
      </w:r>
    </w:p>
    <w:p w14:paraId="24EEB0B5" w14:textId="77777777" w:rsidR="00100F56" w:rsidRPr="00100F56" w:rsidRDefault="00100F56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53F4A018" w14:textId="5618AD8C" w:rsidR="00FE53F4" w:rsidRDefault="00FE53F4" w:rsidP="00621141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 w:rsidRPr="00FE53F4">
        <w:rPr>
          <w:rFonts w:ascii="Arial" w:eastAsia="Arial" w:hAnsi="Arial" w:cs="Arial"/>
          <w:sz w:val="20"/>
          <w:szCs w:val="20"/>
        </w:rPr>
        <w:t>Fantasy football</w:t>
      </w:r>
      <w:r w:rsidR="00DC0ED7">
        <w:rPr>
          <w:rFonts w:ascii="Arial" w:eastAsia="Arial" w:hAnsi="Arial" w:cs="Arial"/>
          <w:sz w:val="20"/>
          <w:szCs w:val="20"/>
        </w:rPr>
        <w:t xml:space="preserve"> </w:t>
      </w:r>
      <w:r w:rsidR="00AA27FB">
        <w:rPr>
          <w:rFonts w:ascii="Arial" w:eastAsia="Arial" w:hAnsi="Arial" w:cs="Arial"/>
          <w:sz w:val="20"/>
          <w:szCs w:val="20"/>
        </w:rPr>
        <w:t xml:space="preserve">at its best is </w:t>
      </w:r>
      <w:r w:rsidRPr="00FE53F4">
        <w:rPr>
          <w:rFonts w:ascii="Arial" w:eastAsia="Arial" w:hAnsi="Arial" w:cs="Arial"/>
          <w:sz w:val="20"/>
          <w:szCs w:val="20"/>
        </w:rPr>
        <w:t xml:space="preserve">about great players putting up great performances. If you enjoy the exact opposite, </w:t>
      </w:r>
      <w:r w:rsidR="000217EE">
        <w:rPr>
          <w:rFonts w:ascii="Arial" w:eastAsia="Arial" w:hAnsi="Arial" w:cs="Arial"/>
          <w:sz w:val="20"/>
          <w:szCs w:val="20"/>
        </w:rPr>
        <w:t xml:space="preserve">then </w:t>
      </w:r>
      <w:r w:rsidRPr="00FE53F4">
        <w:rPr>
          <w:rFonts w:ascii="Arial" w:eastAsia="Arial" w:hAnsi="Arial" w:cs="Arial"/>
          <w:sz w:val="20"/>
          <w:szCs w:val="20"/>
        </w:rPr>
        <w:t>this was the Dynasty title run for you!</w:t>
      </w:r>
    </w:p>
    <w:p w14:paraId="4433004A" w14:textId="77777777" w:rsidR="000217EE" w:rsidRDefault="000217EE" w:rsidP="00621141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2FC482A" w14:textId="47BFB98D" w:rsidR="00FE53F4" w:rsidRDefault="00FE53F4" w:rsidP="00FE53F4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 w:rsidRPr="00FE53F4">
        <w:rPr>
          <w:rFonts w:ascii="Arial" w:eastAsia="Arial" w:hAnsi="Arial" w:cs="Arial"/>
          <w:sz w:val="20"/>
          <w:szCs w:val="20"/>
        </w:rPr>
        <w:t xml:space="preserve">Meat’s (incomplete) lineup narrowly defeated Jay’s (incomplete) lineup 81.4-80.2 to win the 2023 Dynasty championship. </w:t>
      </w:r>
      <w:r w:rsidR="00124A8C">
        <w:rPr>
          <w:rFonts w:ascii="Arial" w:eastAsia="Arial" w:hAnsi="Arial" w:cs="Arial"/>
          <w:sz w:val="20"/>
          <w:szCs w:val="20"/>
        </w:rPr>
        <w:t xml:space="preserve">A </w:t>
      </w:r>
      <w:r w:rsidR="00124A8C" w:rsidRPr="00FE53F4">
        <w:rPr>
          <w:rFonts w:ascii="Arial" w:eastAsia="Arial" w:hAnsi="Arial" w:cs="Arial"/>
          <w:sz w:val="20"/>
          <w:szCs w:val="20"/>
        </w:rPr>
        <w:t xml:space="preserve">combined </w:t>
      </w:r>
      <w:r w:rsidR="00124A8C">
        <w:rPr>
          <w:rFonts w:ascii="Arial" w:eastAsia="Arial" w:hAnsi="Arial" w:cs="Arial"/>
          <w:sz w:val="20"/>
          <w:szCs w:val="20"/>
        </w:rPr>
        <w:t>t</w:t>
      </w:r>
      <w:r w:rsidRPr="00FE53F4">
        <w:rPr>
          <w:rFonts w:ascii="Arial" w:eastAsia="Arial" w:hAnsi="Arial" w:cs="Arial"/>
          <w:sz w:val="20"/>
          <w:szCs w:val="20"/>
        </w:rPr>
        <w:t xml:space="preserve">wo inactive players were started, setting a Dynasty title game record I </w:t>
      </w:r>
      <w:r w:rsidR="007C5ECE">
        <w:rPr>
          <w:rFonts w:ascii="Arial" w:eastAsia="Arial" w:hAnsi="Arial" w:cs="Arial"/>
          <w:sz w:val="20"/>
          <w:szCs w:val="20"/>
        </w:rPr>
        <w:t xml:space="preserve">never wanna </w:t>
      </w:r>
      <w:r w:rsidRPr="00FE53F4">
        <w:rPr>
          <w:rFonts w:ascii="Arial" w:eastAsia="Arial" w:hAnsi="Arial" w:cs="Arial"/>
          <w:sz w:val="20"/>
          <w:szCs w:val="20"/>
        </w:rPr>
        <w:t xml:space="preserve">see again. Meat </w:t>
      </w:r>
      <w:r w:rsidR="00DC300B">
        <w:rPr>
          <w:rFonts w:ascii="Arial" w:eastAsia="Arial" w:hAnsi="Arial" w:cs="Arial"/>
          <w:sz w:val="20"/>
          <w:szCs w:val="20"/>
        </w:rPr>
        <w:t xml:space="preserve">barely </w:t>
      </w:r>
      <w:r w:rsidRPr="00FE53F4">
        <w:rPr>
          <w:rFonts w:ascii="Arial" w:eastAsia="Arial" w:hAnsi="Arial" w:cs="Arial"/>
          <w:sz w:val="20"/>
          <w:szCs w:val="20"/>
        </w:rPr>
        <w:t xml:space="preserve">weathered a furious Jordan Love comeback attempt to win the closest </w:t>
      </w:r>
      <w:r w:rsidR="00726875">
        <w:rPr>
          <w:rFonts w:ascii="Arial" w:eastAsia="Arial" w:hAnsi="Arial" w:cs="Arial"/>
          <w:sz w:val="20"/>
          <w:szCs w:val="20"/>
        </w:rPr>
        <w:t>championship</w:t>
      </w:r>
      <w:r w:rsidRPr="00FE53F4">
        <w:rPr>
          <w:rFonts w:ascii="Arial" w:eastAsia="Arial" w:hAnsi="Arial" w:cs="Arial"/>
          <w:sz w:val="20"/>
          <w:szCs w:val="20"/>
        </w:rPr>
        <w:t xml:space="preserve"> game ever, with the past two title games now producing the largest (50.2) and smallest (1.2) margins of victory in league history.</w:t>
      </w:r>
    </w:p>
    <w:p w14:paraId="336BDC0B" w14:textId="77777777" w:rsidR="000217EE" w:rsidRPr="00FB5B41" w:rsidRDefault="000217EE" w:rsidP="00FE53F4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0D902452" w14:textId="0FF20065" w:rsidR="007A3967" w:rsidRDefault="00FE53F4" w:rsidP="00664349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 w:rsidRPr="00FE53F4">
        <w:rPr>
          <w:rFonts w:ascii="Arial" w:eastAsia="Arial" w:hAnsi="Arial" w:cs="Arial"/>
          <w:sz w:val="20"/>
          <w:szCs w:val="20"/>
        </w:rPr>
        <w:t>This is now Meat’s 3rd Dynasty championship, and 2nd straight title won due to an inactive player started by his playoff opponent (</w:t>
      </w:r>
      <w:r w:rsidR="00C668EE">
        <w:rPr>
          <w:rFonts w:ascii="Arial" w:eastAsia="Arial" w:hAnsi="Arial" w:cs="Arial"/>
          <w:sz w:val="20"/>
          <w:szCs w:val="20"/>
        </w:rPr>
        <w:t>along with</w:t>
      </w:r>
      <w:r w:rsidRPr="00FE53F4">
        <w:rPr>
          <w:rFonts w:ascii="Arial" w:eastAsia="Arial" w:hAnsi="Arial" w:cs="Arial"/>
          <w:sz w:val="20"/>
          <w:szCs w:val="20"/>
        </w:rPr>
        <w:t xml:space="preserve"> 2016). Both came as the </w:t>
      </w:r>
      <w:r w:rsidR="00946ECE">
        <w:rPr>
          <w:rFonts w:ascii="Arial" w:eastAsia="Arial" w:hAnsi="Arial" w:cs="Arial"/>
          <w:sz w:val="20"/>
          <w:szCs w:val="20"/>
        </w:rPr>
        <w:t>#</w:t>
      </w:r>
      <w:r w:rsidRPr="00FE53F4">
        <w:rPr>
          <w:rFonts w:ascii="Arial" w:eastAsia="Arial" w:hAnsi="Arial" w:cs="Arial"/>
          <w:sz w:val="20"/>
          <w:szCs w:val="20"/>
        </w:rPr>
        <w:t>5</w:t>
      </w:r>
      <w:r w:rsidR="00946ECE">
        <w:rPr>
          <w:rFonts w:ascii="Arial" w:eastAsia="Arial" w:hAnsi="Arial" w:cs="Arial"/>
          <w:sz w:val="20"/>
          <w:szCs w:val="20"/>
        </w:rPr>
        <w:t xml:space="preserve"> </w:t>
      </w:r>
      <w:r w:rsidRPr="00FE53F4">
        <w:rPr>
          <w:rFonts w:ascii="Arial" w:eastAsia="Arial" w:hAnsi="Arial" w:cs="Arial"/>
          <w:sz w:val="20"/>
          <w:szCs w:val="20"/>
        </w:rPr>
        <w:t xml:space="preserve">seed, </w:t>
      </w:r>
      <w:r w:rsidR="00304402">
        <w:rPr>
          <w:rFonts w:ascii="Arial" w:eastAsia="Arial" w:hAnsi="Arial" w:cs="Arial"/>
          <w:sz w:val="20"/>
          <w:szCs w:val="20"/>
        </w:rPr>
        <w:t>now</w:t>
      </w:r>
      <w:r w:rsidR="00C70FC5">
        <w:rPr>
          <w:rFonts w:ascii="Arial" w:eastAsia="Arial" w:hAnsi="Arial" w:cs="Arial"/>
          <w:sz w:val="20"/>
          <w:szCs w:val="20"/>
        </w:rPr>
        <w:t xml:space="preserve"> </w:t>
      </w:r>
      <w:r w:rsidRPr="00FE53F4">
        <w:rPr>
          <w:rFonts w:ascii="Arial" w:eastAsia="Arial" w:hAnsi="Arial" w:cs="Arial"/>
          <w:sz w:val="20"/>
          <w:szCs w:val="20"/>
        </w:rPr>
        <w:t>the playoff seed with the most league titles (six</w:t>
      </w:r>
      <w:r w:rsidR="00726875">
        <w:rPr>
          <w:rFonts w:ascii="Arial" w:eastAsia="Arial" w:hAnsi="Arial" w:cs="Arial"/>
          <w:sz w:val="20"/>
          <w:szCs w:val="20"/>
        </w:rPr>
        <w:t>!</w:t>
      </w:r>
      <w:r w:rsidRPr="00FE53F4">
        <w:rPr>
          <w:rFonts w:ascii="Arial" w:eastAsia="Arial" w:hAnsi="Arial" w:cs="Arial"/>
          <w:sz w:val="20"/>
          <w:szCs w:val="20"/>
        </w:rPr>
        <w:t xml:space="preserve">). In </w:t>
      </w:r>
      <w:r w:rsidR="00A11333">
        <w:rPr>
          <w:rFonts w:ascii="Arial" w:eastAsia="Arial" w:hAnsi="Arial" w:cs="Arial"/>
          <w:sz w:val="20"/>
          <w:szCs w:val="20"/>
        </w:rPr>
        <w:t>a</w:t>
      </w:r>
      <w:r w:rsidRPr="00FE53F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ee</w:t>
      </w:r>
      <w:r w:rsidRPr="00FE53F4">
        <w:rPr>
          <w:rFonts w:ascii="Arial" w:eastAsia="Arial" w:hAnsi="Arial" w:cs="Arial"/>
          <w:sz w:val="20"/>
          <w:szCs w:val="20"/>
        </w:rPr>
        <w:t xml:space="preserve">-game title </w:t>
      </w:r>
      <w:r w:rsidR="00A11333">
        <w:rPr>
          <w:rFonts w:ascii="Arial" w:eastAsia="Arial" w:hAnsi="Arial" w:cs="Arial"/>
          <w:sz w:val="20"/>
          <w:szCs w:val="20"/>
        </w:rPr>
        <w:t xml:space="preserve">run even Milton Berle would be </w:t>
      </w:r>
      <w:r w:rsidR="00726875">
        <w:rPr>
          <w:rFonts w:ascii="Arial" w:eastAsia="Arial" w:hAnsi="Arial" w:cs="Arial"/>
          <w:sz w:val="20"/>
          <w:szCs w:val="20"/>
        </w:rPr>
        <w:t>proud of</w:t>
      </w:r>
      <w:r w:rsidR="00A11333">
        <w:rPr>
          <w:rFonts w:ascii="Arial" w:eastAsia="Arial" w:hAnsi="Arial" w:cs="Arial"/>
          <w:sz w:val="20"/>
          <w:szCs w:val="20"/>
        </w:rPr>
        <w:t xml:space="preserve">, </w:t>
      </w:r>
      <w:r w:rsidRPr="00FE53F4">
        <w:rPr>
          <w:rFonts w:ascii="Arial" w:eastAsia="Arial" w:hAnsi="Arial" w:cs="Arial"/>
          <w:sz w:val="20"/>
          <w:szCs w:val="20"/>
        </w:rPr>
        <w:t xml:space="preserve">Meat scored a combined 249.1 pts (83/gm, lowest scoring title run ever) </w:t>
      </w:r>
      <w:r w:rsidR="00B00C8B">
        <w:rPr>
          <w:rFonts w:ascii="Arial" w:eastAsia="Arial" w:hAnsi="Arial" w:cs="Arial"/>
          <w:sz w:val="20"/>
          <w:szCs w:val="20"/>
        </w:rPr>
        <w:t>failing to reach</w:t>
      </w:r>
      <w:r w:rsidRPr="00FE53F4">
        <w:rPr>
          <w:rFonts w:ascii="Arial" w:eastAsia="Arial" w:hAnsi="Arial" w:cs="Arial"/>
          <w:sz w:val="20"/>
          <w:szCs w:val="20"/>
        </w:rPr>
        <w:t xml:space="preserve"> 85 pts in any game. For comparison</w:t>
      </w:r>
      <w:r w:rsidR="006D452C">
        <w:rPr>
          <w:rFonts w:ascii="Arial" w:eastAsia="Arial" w:hAnsi="Arial" w:cs="Arial"/>
          <w:sz w:val="20"/>
          <w:szCs w:val="20"/>
        </w:rPr>
        <w:t>,</w:t>
      </w:r>
      <w:r w:rsidR="00FC1E54">
        <w:rPr>
          <w:rFonts w:ascii="Arial" w:eastAsia="Arial" w:hAnsi="Arial" w:cs="Arial"/>
          <w:sz w:val="20"/>
          <w:szCs w:val="20"/>
        </w:rPr>
        <w:t xml:space="preserve"> tough luck runner-up</w:t>
      </w:r>
      <w:r w:rsidRPr="00FE53F4">
        <w:rPr>
          <w:rFonts w:ascii="Arial" w:eastAsia="Arial" w:hAnsi="Arial" w:cs="Arial"/>
          <w:sz w:val="20"/>
          <w:szCs w:val="20"/>
        </w:rPr>
        <w:t xml:space="preserve"> Jay </w:t>
      </w:r>
      <w:r w:rsidR="006D452C">
        <w:rPr>
          <w:rFonts w:ascii="Arial" w:eastAsia="Arial" w:hAnsi="Arial" w:cs="Arial"/>
          <w:sz w:val="20"/>
          <w:szCs w:val="20"/>
        </w:rPr>
        <w:t xml:space="preserve">Carroll </w:t>
      </w:r>
      <w:r w:rsidRPr="00FE53F4">
        <w:rPr>
          <w:rFonts w:ascii="Arial" w:eastAsia="Arial" w:hAnsi="Arial" w:cs="Arial"/>
          <w:sz w:val="20"/>
          <w:szCs w:val="20"/>
        </w:rPr>
        <w:t>scored 268.5 pts (134/gm) in the first two rounds alone. I say it every year and it’s never been more true</w:t>
      </w:r>
      <w:r w:rsidR="008234C4">
        <w:rPr>
          <w:rFonts w:ascii="Arial" w:eastAsia="Arial" w:hAnsi="Arial" w:cs="Arial"/>
          <w:sz w:val="20"/>
          <w:szCs w:val="20"/>
        </w:rPr>
        <w:t xml:space="preserve"> – </w:t>
      </w:r>
      <w:r w:rsidRPr="00FE53F4">
        <w:rPr>
          <w:rFonts w:ascii="Arial" w:eastAsia="Arial" w:hAnsi="Arial" w:cs="Arial"/>
          <w:sz w:val="20"/>
          <w:szCs w:val="20"/>
        </w:rPr>
        <w:t xml:space="preserve">literally </w:t>
      </w:r>
      <w:r w:rsidR="007A5294" w:rsidRPr="007A5294">
        <w:rPr>
          <w:rFonts w:ascii="Arial" w:eastAsia="Arial" w:hAnsi="Arial" w:cs="Arial"/>
          <w:i/>
          <w:iCs/>
          <w:sz w:val="20"/>
          <w:szCs w:val="20"/>
        </w:rPr>
        <w:t>any</w:t>
      </w:r>
      <w:r w:rsidRPr="00FE53F4">
        <w:rPr>
          <w:rFonts w:ascii="Arial" w:eastAsia="Arial" w:hAnsi="Arial" w:cs="Arial"/>
          <w:sz w:val="20"/>
          <w:szCs w:val="20"/>
        </w:rPr>
        <w:t xml:space="preserve"> team can luck their way to a league titl</w:t>
      </w:r>
      <w:r w:rsidR="008C22C5">
        <w:rPr>
          <w:rFonts w:ascii="Arial" w:eastAsia="Arial" w:hAnsi="Arial" w:cs="Arial"/>
          <w:sz w:val="20"/>
          <w:szCs w:val="20"/>
        </w:rPr>
        <w:t>e</w:t>
      </w:r>
      <w:r w:rsidR="00C400F7">
        <w:rPr>
          <w:rFonts w:ascii="Arial" w:eastAsia="Arial" w:hAnsi="Arial" w:cs="Arial"/>
          <w:sz w:val="20"/>
          <w:szCs w:val="20"/>
        </w:rPr>
        <w:t>.  J</w:t>
      </w:r>
      <w:r w:rsidRPr="00FE53F4">
        <w:rPr>
          <w:rFonts w:ascii="Arial" w:eastAsia="Arial" w:hAnsi="Arial" w:cs="Arial"/>
          <w:sz w:val="20"/>
          <w:szCs w:val="20"/>
        </w:rPr>
        <w:t>ust find a way to make the playoffs!</w:t>
      </w:r>
    </w:p>
    <w:p w14:paraId="4494F288" w14:textId="77777777" w:rsidR="000217EE" w:rsidRDefault="000217EE" w:rsidP="00664349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47C7F284" w14:textId="1272588B" w:rsidR="00EC5A20" w:rsidRDefault="00EC5A20" w:rsidP="00664349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fortunately for Mike Kerkel, he takes over as the unluckiest team</w:t>
      </w:r>
      <w:r w:rsidR="00962D2F">
        <w:rPr>
          <w:rFonts w:ascii="Arial" w:eastAsia="Arial" w:hAnsi="Arial" w:cs="Arial"/>
          <w:sz w:val="20"/>
          <w:szCs w:val="20"/>
        </w:rPr>
        <w:t xml:space="preserve"> that’s</w:t>
      </w:r>
      <w:r>
        <w:rPr>
          <w:rFonts w:ascii="Arial" w:eastAsia="Arial" w:hAnsi="Arial" w:cs="Arial"/>
          <w:sz w:val="20"/>
          <w:szCs w:val="20"/>
        </w:rPr>
        <w:t xml:space="preserve"> yet to win a title. </w:t>
      </w:r>
      <w:r w:rsidR="00BF118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a historic 13-1 record and the 2</w:t>
      </w:r>
      <w:r w:rsidRPr="00EC5A20">
        <w:rPr>
          <w:rFonts w:ascii="Arial" w:eastAsia="Arial" w:hAnsi="Arial" w:cs="Arial"/>
          <w:sz w:val="20"/>
          <w:szCs w:val="20"/>
          <w:vertAlign w:val="superscript"/>
        </w:rPr>
        <w:t>nd</w:t>
      </w:r>
      <w:r>
        <w:rPr>
          <w:rFonts w:ascii="Arial" w:eastAsia="Arial" w:hAnsi="Arial" w:cs="Arial"/>
          <w:sz w:val="20"/>
          <w:szCs w:val="20"/>
        </w:rPr>
        <w:t xml:space="preserve"> highest total pts / 4</w:t>
      </w:r>
      <w:r w:rsidRPr="00EC5A20">
        <w:rPr>
          <w:rFonts w:ascii="Arial" w:eastAsia="Arial" w:hAnsi="Arial" w:cs="Arial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</w:rPr>
        <w:t xml:space="preserve"> highest per game score ever</w:t>
      </w:r>
      <w:r w:rsidR="00E63D29">
        <w:rPr>
          <w:rFonts w:ascii="Arial" w:eastAsia="Arial" w:hAnsi="Arial" w:cs="Arial"/>
          <w:sz w:val="20"/>
          <w:szCs w:val="20"/>
        </w:rPr>
        <w:t xml:space="preserve"> (1,520.8 pts/108.6 ppg)</w:t>
      </w:r>
      <w:r>
        <w:rPr>
          <w:rFonts w:ascii="Arial" w:eastAsia="Arial" w:hAnsi="Arial" w:cs="Arial"/>
          <w:sz w:val="20"/>
          <w:szCs w:val="20"/>
        </w:rPr>
        <w:t>, a season for the ages ends up short of the finish line</w:t>
      </w:r>
      <w:r w:rsidR="000A5100">
        <w:rPr>
          <w:rFonts w:ascii="Arial" w:eastAsia="Arial" w:hAnsi="Arial" w:cs="Arial"/>
          <w:sz w:val="20"/>
          <w:szCs w:val="20"/>
        </w:rPr>
        <w:t xml:space="preserve"> again</w:t>
      </w:r>
      <w:r>
        <w:rPr>
          <w:rFonts w:ascii="Arial" w:eastAsia="Arial" w:hAnsi="Arial" w:cs="Arial"/>
          <w:sz w:val="20"/>
          <w:szCs w:val="20"/>
        </w:rPr>
        <w:t>.  The team still named after formerly</w:t>
      </w:r>
      <w:r w:rsidR="00E6392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rostered player </w:t>
      </w:r>
      <w:r w:rsidR="00E63923">
        <w:rPr>
          <w:rFonts w:ascii="Arial" w:eastAsia="Arial" w:hAnsi="Arial" w:cs="Arial"/>
          <w:sz w:val="20"/>
          <w:szCs w:val="20"/>
        </w:rPr>
        <w:t xml:space="preserve">&amp; commissioner favorite </w:t>
      </w:r>
      <w:r>
        <w:rPr>
          <w:rFonts w:ascii="Arial" w:eastAsia="Arial" w:hAnsi="Arial" w:cs="Arial"/>
          <w:sz w:val="20"/>
          <w:szCs w:val="20"/>
        </w:rPr>
        <w:t>Ezekiel Elliott picked an inopportune time to register its lowest scoring game of the entire season.</w:t>
      </w:r>
      <w:r w:rsidR="000A5100">
        <w:rPr>
          <w:rFonts w:ascii="Arial" w:eastAsia="Arial" w:hAnsi="Arial" w:cs="Arial"/>
          <w:sz w:val="20"/>
          <w:szCs w:val="20"/>
        </w:rPr>
        <w:t xml:space="preserve">  This marks the 4</w:t>
      </w:r>
      <w:r w:rsidR="000A5100" w:rsidRPr="000A5100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0A5100">
        <w:rPr>
          <w:rFonts w:ascii="Arial" w:eastAsia="Arial" w:hAnsi="Arial" w:cs="Arial"/>
          <w:sz w:val="20"/>
          <w:szCs w:val="20"/>
        </w:rPr>
        <w:t xml:space="preserve"> consecutive year Kerkel finished top 3 in scoring, yet all four playoff runs ended in the semi-finals.  Better luck ahead Mike</w:t>
      </w:r>
      <w:r w:rsidR="00A97B14">
        <w:rPr>
          <w:rFonts w:ascii="Arial" w:eastAsia="Arial" w:hAnsi="Arial" w:cs="Arial"/>
          <w:sz w:val="20"/>
          <w:szCs w:val="20"/>
        </w:rPr>
        <w:t xml:space="preserve">, and congrats on </w:t>
      </w:r>
      <w:r w:rsidR="001E6A94">
        <w:rPr>
          <w:rFonts w:ascii="Arial" w:eastAsia="Arial" w:hAnsi="Arial" w:cs="Arial"/>
          <w:sz w:val="20"/>
          <w:szCs w:val="20"/>
        </w:rPr>
        <w:t xml:space="preserve">the record-breaking season </w:t>
      </w:r>
      <w:r w:rsidR="00755931">
        <w:rPr>
          <w:rFonts w:ascii="Arial" w:eastAsia="Arial" w:hAnsi="Arial" w:cs="Arial"/>
          <w:sz w:val="20"/>
          <w:szCs w:val="20"/>
        </w:rPr>
        <w:t>&amp;</w:t>
      </w:r>
      <w:r w:rsidR="001E6A94">
        <w:rPr>
          <w:rFonts w:ascii="Arial" w:eastAsia="Arial" w:hAnsi="Arial" w:cs="Arial"/>
          <w:sz w:val="20"/>
          <w:szCs w:val="20"/>
        </w:rPr>
        <w:t xml:space="preserve"> </w:t>
      </w:r>
      <w:r w:rsidR="00755931">
        <w:rPr>
          <w:rFonts w:ascii="Arial" w:eastAsia="Arial" w:hAnsi="Arial" w:cs="Arial"/>
          <w:sz w:val="20"/>
          <w:szCs w:val="20"/>
        </w:rPr>
        <w:t xml:space="preserve">on constructing </w:t>
      </w:r>
      <w:r w:rsidR="00A97B14">
        <w:rPr>
          <w:rFonts w:ascii="Arial" w:eastAsia="Arial" w:hAnsi="Arial" w:cs="Arial"/>
          <w:sz w:val="20"/>
          <w:szCs w:val="20"/>
        </w:rPr>
        <w:t>a true dynasty squad</w:t>
      </w:r>
      <w:r w:rsidR="000A5100">
        <w:rPr>
          <w:rFonts w:ascii="Arial" w:eastAsia="Arial" w:hAnsi="Arial" w:cs="Arial"/>
          <w:sz w:val="20"/>
          <w:szCs w:val="20"/>
        </w:rPr>
        <w:t>.</w:t>
      </w:r>
    </w:p>
    <w:p w14:paraId="5A42422D" w14:textId="77777777" w:rsidR="00946ECE" w:rsidRDefault="00946ECE" w:rsidP="00664349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60962C34" w14:textId="47BB98C6" w:rsidR="00946ECE" w:rsidRDefault="00946ECE" w:rsidP="00664349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other teams in the playoff field included a strong Dave Nickelsen #2 seed, 4</w:t>
      </w:r>
      <w:r w:rsidRPr="00946ECE">
        <w:rPr>
          <w:rFonts w:ascii="Arial" w:eastAsia="Arial" w:hAnsi="Arial" w:cs="Arial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sz w:val="20"/>
          <w:szCs w:val="20"/>
        </w:rPr>
        <w:t xml:space="preserve">-seeded defending champ Hawke, and a 5-9 Jeremiah squad – the first (and probably </w:t>
      </w:r>
      <w:r w:rsidR="00EB522D">
        <w:rPr>
          <w:rFonts w:ascii="Arial" w:eastAsia="Arial" w:hAnsi="Arial" w:cs="Arial"/>
          <w:sz w:val="20"/>
          <w:szCs w:val="20"/>
        </w:rPr>
        <w:t>last</w:t>
      </w:r>
      <w:r>
        <w:rPr>
          <w:rFonts w:ascii="Arial" w:eastAsia="Arial" w:hAnsi="Arial" w:cs="Arial"/>
          <w:sz w:val="20"/>
          <w:szCs w:val="20"/>
        </w:rPr>
        <w:t xml:space="preserve">) 5-win Dynasty playoff team ever.  Four 5-win teams had a chance to clinch a playoff spot with a win in Rivalry Week 14 </w:t>
      </w:r>
      <w:r w:rsidR="00870399">
        <w:rPr>
          <w:rFonts w:ascii="Arial" w:eastAsia="Arial" w:hAnsi="Arial" w:cs="Arial"/>
          <w:sz w:val="20"/>
          <w:szCs w:val="20"/>
        </w:rPr>
        <w:t xml:space="preserve">– </w:t>
      </w:r>
      <w:r>
        <w:rPr>
          <w:rFonts w:ascii="Arial" w:eastAsia="Arial" w:hAnsi="Arial" w:cs="Arial"/>
          <w:sz w:val="20"/>
          <w:szCs w:val="20"/>
        </w:rPr>
        <w:t>Jeremiah, Steve, Twitch, and Too</w:t>
      </w:r>
      <w:r w:rsidR="00870399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. All four </w:t>
      </w:r>
      <w:r w:rsidR="002A41B8">
        <w:rPr>
          <w:rFonts w:ascii="Arial" w:eastAsia="Arial" w:hAnsi="Arial" w:cs="Arial"/>
          <w:sz w:val="20"/>
          <w:szCs w:val="20"/>
        </w:rPr>
        <w:t xml:space="preserve">promptly </w:t>
      </w:r>
      <w:r>
        <w:rPr>
          <w:rFonts w:ascii="Arial" w:eastAsia="Arial" w:hAnsi="Arial" w:cs="Arial"/>
          <w:sz w:val="20"/>
          <w:szCs w:val="20"/>
        </w:rPr>
        <w:t>lost</w:t>
      </w:r>
      <w:r w:rsidR="00B66277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 xml:space="preserve">Jeremiah backed in anyway.  Jason’s win over Jeremiah </w:t>
      </w:r>
      <w:r w:rsidR="009A4086">
        <w:rPr>
          <w:rFonts w:ascii="Arial" w:eastAsia="Arial" w:hAnsi="Arial" w:cs="Arial"/>
          <w:sz w:val="20"/>
          <w:szCs w:val="20"/>
        </w:rPr>
        <w:t xml:space="preserve">that week </w:t>
      </w:r>
      <w:r>
        <w:rPr>
          <w:rFonts w:ascii="Arial" w:eastAsia="Arial" w:hAnsi="Arial" w:cs="Arial"/>
          <w:sz w:val="20"/>
          <w:szCs w:val="20"/>
        </w:rPr>
        <w:t xml:space="preserve">pushed his record to 2-12, narrowly avoiding the worst record in league history (1-12, 2011 Mr. Shannon Anderson).  Inspiring fun fact:  Shannon would make the playoffs the very next year, and even win the 2013 </w:t>
      </w:r>
      <w:r w:rsidR="00AD0566">
        <w:rPr>
          <w:rFonts w:ascii="Arial" w:eastAsia="Arial" w:hAnsi="Arial" w:cs="Arial"/>
          <w:sz w:val="20"/>
          <w:szCs w:val="20"/>
        </w:rPr>
        <w:t>championship</w:t>
      </w:r>
      <w:r>
        <w:rPr>
          <w:rFonts w:ascii="Arial" w:eastAsia="Arial" w:hAnsi="Arial" w:cs="Arial"/>
          <w:sz w:val="20"/>
          <w:szCs w:val="20"/>
        </w:rPr>
        <w:t xml:space="preserve"> just two years later, with no help from his 2012 1</w:t>
      </w:r>
      <w:r w:rsidRPr="00946ECE">
        <w:rPr>
          <w:rFonts w:ascii="Arial" w:eastAsia="Arial" w:hAnsi="Arial" w:cs="Arial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sz w:val="20"/>
          <w:szCs w:val="20"/>
        </w:rPr>
        <w:t xml:space="preserve"> overall pick</w:t>
      </w:r>
      <w:r w:rsidR="00BF49C1">
        <w:rPr>
          <w:rFonts w:ascii="Arial" w:eastAsia="Arial" w:hAnsi="Arial" w:cs="Arial"/>
          <w:sz w:val="20"/>
          <w:szCs w:val="20"/>
        </w:rPr>
        <w:t xml:space="preserve"> either</w:t>
      </w:r>
      <w:r>
        <w:rPr>
          <w:rFonts w:ascii="Arial" w:eastAsia="Arial" w:hAnsi="Arial" w:cs="Arial"/>
          <w:sz w:val="20"/>
          <w:szCs w:val="20"/>
        </w:rPr>
        <w:t xml:space="preserve"> (Trent Richardson).  That 2013 Shannon team still remains the last </w:t>
      </w:r>
      <w:r w:rsidR="00554731">
        <w:rPr>
          <w:rFonts w:ascii="Arial" w:eastAsia="Arial" w:hAnsi="Arial" w:cs="Arial"/>
          <w:sz w:val="20"/>
          <w:szCs w:val="20"/>
        </w:rPr>
        <w:t>top</w:t>
      </w:r>
      <w:r>
        <w:rPr>
          <w:rFonts w:ascii="Arial" w:eastAsia="Arial" w:hAnsi="Arial" w:cs="Arial"/>
          <w:sz w:val="20"/>
          <w:szCs w:val="20"/>
        </w:rPr>
        <w:t>-scoring team to win the title in the same year, now 0 for the last 10.</w:t>
      </w:r>
    </w:p>
    <w:p w14:paraId="1C643C10" w14:textId="77777777" w:rsidR="00D46191" w:rsidRDefault="00D46191" w:rsidP="00664349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3C93D631" w14:textId="38FC38FF" w:rsidR="00D46191" w:rsidRPr="00FB5B41" w:rsidRDefault="00D46191" w:rsidP="00664349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anks again everyone, I truly appreciate it.  Have a wonderful 2024!</w:t>
      </w:r>
    </w:p>
    <w:p w14:paraId="5809A1F3" w14:textId="77777777" w:rsidR="00704183" w:rsidRPr="00100F56" w:rsidRDefault="007E1EC6">
      <w:pPr>
        <w:spacing w:line="360" w:lineRule="auto"/>
        <w:ind w:firstLine="720"/>
        <w:rPr>
          <w:rFonts w:ascii="Arial" w:eastAsia="Arial" w:hAnsi="Arial" w:cs="Arial"/>
          <w:sz w:val="20"/>
          <w:szCs w:val="20"/>
        </w:rPr>
      </w:pPr>
      <w:r w:rsidRPr="00100F56">
        <w:rPr>
          <w:rFonts w:ascii="Arial" w:eastAsia="Arial" w:hAnsi="Arial" w:cs="Arial"/>
          <w:sz w:val="20"/>
          <w:szCs w:val="20"/>
        </w:rPr>
        <w:br w:type="page"/>
      </w:r>
    </w:p>
    <w:p w14:paraId="0496D87F" w14:textId="49D10E62" w:rsidR="00704183" w:rsidRDefault="007E1EC6">
      <w:pPr>
        <w:pStyle w:val="Heading1"/>
        <w:jc w:val="center"/>
        <w:rPr>
          <w:b/>
        </w:rPr>
      </w:pPr>
      <w:r>
        <w:rPr>
          <w:b/>
        </w:rPr>
        <w:lastRenderedPageBreak/>
        <w:t>202</w:t>
      </w:r>
      <w:r w:rsidR="00D46191">
        <w:rPr>
          <w:b/>
        </w:rPr>
        <w:t>3</w:t>
      </w:r>
      <w:r>
        <w:rPr>
          <w:b/>
        </w:rPr>
        <w:t xml:space="preserve"> Dodge Dynasty Awards</w:t>
      </w:r>
    </w:p>
    <w:p w14:paraId="29FC4539" w14:textId="77777777" w:rsidR="00704183" w:rsidRDefault="00704183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599F9396" w14:textId="77777777" w:rsidR="001B0565" w:rsidRDefault="001B0565" w:rsidP="001B056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dge Dynasty MVP</w:t>
      </w:r>
    </w:p>
    <w:p w14:paraId="59EDD33B" w14:textId="4777C784" w:rsidR="001B0565" w:rsidRDefault="001B0565" w:rsidP="001B05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20"/>
          <w:szCs w:val="20"/>
        </w:rPr>
        <w:tab/>
        <w:t>Christian McCaffrey – Jay</w:t>
      </w:r>
    </w:p>
    <w:p w14:paraId="13CD744C" w14:textId="110BC5FA" w:rsidR="001B0565" w:rsidRPr="007A6203" w:rsidRDefault="001B0565" w:rsidP="001B05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Tyreek Hill – Kerkel;</w:t>
      </w:r>
      <w:r w:rsidRPr="0031340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eeDee Lamb – George; Josh Allen – Kerkel; </w:t>
      </w:r>
      <w:r w:rsidR="00CA68CE">
        <w:rPr>
          <w:rFonts w:ascii="Arial" w:eastAsia="Arial" w:hAnsi="Arial" w:cs="Arial"/>
          <w:color w:val="000000"/>
          <w:sz w:val="20"/>
          <w:szCs w:val="20"/>
        </w:rPr>
        <w:t xml:space="preserve">Kyren Williams – Kerkel; </w:t>
      </w:r>
      <w:r>
        <w:rPr>
          <w:rFonts w:ascii="Arial" w:eastAsia="Arial" w:hAnsi="Arial" w:cs="Arial"/>
          <w:color w:val="000000"/>
          <w:sz w:val="20"/>
          <w:szCs w:val="20"/>
        </w:rPr>
        <w:t>Raheem Mostert – Jay; Jalen Hurts – Dave</w:t>
      </w:r>
    </w:p>
    <w:p w14:paraId="4A9EB8D6" w14:textId="77777777" w:rsidR="000576B0" w:rsidRDefault="000576B0" w:rsidP="000576B0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layoff MVP</w:t>
      </w:r>
    </w:p>
    <w:p w14:paraId="4625CBF9" w14:textId="6C45F4C4" w:rsidR="000576B0" w:rsidRDefault="000576B0" w:rsidP="000576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20"/>
          <w:szCs w:val="20"/>
        </w:rPr>
        <w:tab/>
        <w:t>Rachaad White – Meat</w:t>
      </w:r>
    </w:p>
    <w:p w14:paraId="2F2554F3" w14:textId="77777777" w:rsidR="00B16C47" w:rsidRDefault="000576B0" w:rsidP="000576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992451">
        <w:rPr>
          <w:rFonts w:ascii="Arial" w:eastAsia="Arial" w:hAnsi="Arial" w:cs="Arial"/>
          <w:color w:val="000000"/>
          <w:sz w:val="20"/>
          <w:szCs w:val="20"/>
        </w:rPr>
        <w:t>Christian McCaffrey – Ja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 w:rsidR="00992451">
        <w:rPr>
          <w:rFonts w:ascii="Arial" w:eastAsia="Arial" w:hAnsi="Arial" w:cs="Arial"/>
          <w:color w:val="000000"/>
          <w:sz w:val="20"/>
          <w:szCs w:val="20"/>
        </w:rPr>
        <w:t>Jahmyr Gibb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92451">
        <w:rPr>
          <w:rFonts w:ascii="Arial" w:eastAsia="Arial" w:hAnsi="Arial" w:cs="Arial"/>
          <w:color w:val="000000"/>
          <w:sz w:val="20"/>
          <w:szCs w:val="20"/>
        </w:rPr>
        <w:t>Ja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 w:rsidR="00B16C47">
        <w:rPr>
          <w:rFonts w:ascii="Arial" w:eastAsia="Arial" w:hAnsi="Arial" w:cs="Arial"/>
          <w:color w:val="000000"/>
          <w:sz w:val="20"/>
          <w:szCs w:val="20"/>
        </w:rPr>
        <w:t>David Njoku – Jay</w:t>
      </w:r>
    </w:p>
    <w:p w14:paraId="330EEE51" w14:textId="2F90B43D" w:rsidR="000576B0" w:rsidRPr="00B16C47" w:rsidRDefault="00B16C47" w:rsidP="00B16C47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Honorable Mention</w:t>
      </w:r>
      <w:r w:rsidRPr="00206DA9">
        <w:rPr>
          <w:rFonts w:ascii="Arial" w:hAnsi="Arial" w:cs="Arial"/>
          <w:sz w:val="14"/>
          <w:szCs w:val="20"/>
        </w:rPr>
        <w:t>:</w:t>
      </w:r>
      <w:r w:rsidRPr="00206DA9">
        <w:rPr>
          <w:rFonts w:ascii="Arial" w:hAnsi="Arial" w:cs="Arial"/>
          <w:sz w:val="14"/>
          <w:szCs w:val="20"/>
        </w:rPr>
        <w:tab/>
      </w:r>
      <w:r w:rsidR="00992451">
        <w:rPr>
          <w:rFonts w:ascii="Arial" w:eastAsia="Arial" w:hAnsi="Arial" w:cs="Arial"/>
          <w:color w:val="000000"/>
          <w:sz w:val="20"/>
          <w:szCs w:val="20"/>
        </w:rPr>
        <w:t xml:space="preserve">Raheem Mostert’s injured ankle </w:t>
      </w:r>
      <w:r w:rsidR="00291393">
        <w:rPr>
          <w:rFonts w:ascii="Arial" w:eastAsia="Arial" w:hAnsi="Arial" w:cs="Arial"/>
          <w:color w:val="000000"/>
          <w:sz w:val="20"/>
          <w:szCs w:val="20"/>
        </w:rPr>
        <w:t>–</w:t>
      </w:r>
      <w:r w:rsidR="00992451">
        <w:rPr>
          <w:rFonts w:ascii="Arial" w:eastAsia="Arial" w:hAnsi="Arial" w:cs="Arial"/>
          <w:color w:val="000000"/>
          <w:sz w:val="20"/>
          <w:szCs w:val="20"/>
        </w:rPr>
        <w:t xml:space="preserve"> Meat</w:t>
      </w:r>
    </w:p>
    <w:p w14:paraId="3AF99F05" w14:textId="77777777" w:rsidR="00810B8C" w:rsidRDefault="00810B8C" w:rsidP="00810B8C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ickup of the Year</w:t>
      </w:r>
    </w:p>
    <w:p w14:paraId="15565A7C" w14:textId="197F4F84" w:rsidR="00810B8C" w:rsidRDefault="00810B8C" w:rsidP="00810B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BD2D48">
        <w:rPr>
          <w:rFonts w:ascii="Arial" w:eastAsia="Arial" w:hAnsi="Arial" w:cs="Arial"/>
          <w:color w:val="000000"/>
          <w:sz w:val="20"/>
          <w:szCs w:val="20"/>
        </w:rPr>
        <w:t>Kyren</w:t>
      </w:r>
      <w:r w:rsidRPr="00B267BC">
        <w:rPr>
          <w:rFonts w:ascii="Arial" w:eastAsia="Arial" w:hAnsi="Arial" w:cs="Arial"/>
          <w:color w:val="000000"/>
          <w:sz w:val="20"/>
          <w:szCs w:val="20"/>
        </w:rPr>
        <w:t xml:space="preserve"> William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BD2D48">
        <w:rPr>
          <w:rFonts w:ascii="Arial" w:eastAsia="Arial" w:hAnsi="Arial" w:cs="Arial"/>
          <w:color w:val="000000"/>
          <w:sz w:val="20"/>
          <w:szCs w:val="20"/>
        </w:rPr>
        <w:t>Kerkel</w:t>
      </w:r>
    </w:p>
    <w:p w14:paraId="2CDA0E74" w14:textId="5349E0D5" w:rsidR="00810B8C" w:rsidRDefault="00810B8C" w:rsidP="00810B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BD2D48">
        <w:rPr>
          <w:rFonts w:ascii="Arial" w:eastAsia="Arial" w:hAnsi="Arial" w:cs="Arial"/>
          <w:color w:val="000000"/>
          <w:sz w:val="20"/>
          <w:szCs w:val="20"/>
        </w:rPr>
        <w:t>Puka Nacu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Toot; </w:t>
      </w:r>
      <w:r w:rsidR="00D44BA5">
        <w:rPr>
          <w:rFonts w:ascii="Arial" w:eastAsia="Arial" w:hAnsi="Arial" w:cs="Arial"/>
          <w:color w:val="000000"/>
          <w:sz w:val="20"/>
          <w:szCs w:val="20"/>
        </w:rPr>
        <w:t xml:space="preserve">De’Von Achane – Dave; </w:t>
      </w:r>
      <w:r w:rsidR="00BD2D48">
        <w:rPr>
          <w:rFonts w:ascii="Arial" w:eastAsia="Arial" w:hAnsi="Arial" w:cs="Arial"/>
          <w:color w:val="000000"/>
          <w:sz w:val="20"/>
          <w:szCs w:val="20"/>
        </w:rPr>
        <w:t>Gus Edwards – Twitc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 w:rsidR="00BD2D48">
        <w:rPr>
          <w:rFonts w:ascii="Arial" w:eastAsia="Arial" w:hAnsi="Arial" w:cs="Arial"/>
          <w:color w:val="000000"/>
          <w:sz w:val="20"/>
          <w:szCs w:val="20"/>
        </w:rPr>
        <w:t>Jerome Ford – George</w:t>
      </w:r>
      <w:r>
        <w:rPr>
          <w:rFonts w:ascii="Arial" w:eastAsia="Arial" w:hAnsi="Arial" w:cs="Arial"/>
          <w:color w:val="000000"/>
          <w:sz w:val="20"/>
          <w:szCs w:val="20"/>
        </w:rPr>
        <w:t>;</w:t>
      </w:r>
      <w:r w:rsidR="00BD2D48">
        <w:rPr>
          <w:rFonts w:ascii="Arial" w:eastAsia="Arial" w:hAnsi="Arial" w:cs="Arial"/>
          <w:color w:val="000000"/>
          <w:sz w:val="20"/>
          <w:szCs w:val="20"/>
        </w:rPr>
        <w:t xml:space="preserve"> Sam LaPorta – George (traded to Jay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 w:rsidR="000D5A99">
        <w:rPr>
          <w:rFonts w:ascii="Arial" w:eastAsia="Arial" w:hAnsi="Arial" w:cs="Arial"/>
          <w:color w:val="000000"/>
          <w:sz w:val="20"/>
          <w:szCs w:val="20"/>
        </w:rPr>
        <w:t xml:space="preserve">Jordan Love – Jay; Brock Purdy – Dave; </w:t>
      </w:r>
      <w:r w:rsidR="0080167E">
        <w:rPr>
          <w:rFonts w:ascii="Arial" w:eastAsia="Arial" w:hAnsi="Arial" w:cs="Arial"/>
          <w:color w:val="000000"/>
          <w:sz w:val="20"/>
          <w:szCs w:val="20"/>
        </w:rPr>
        <w:t xml:space="preserve">Zack Moss – Jay; </w:t>
      </w:r>
      <w:r w:rsidR="00BD2D48">
        <w:rPr>
          <w:rFonts w:ascii="Arial" w:eastAsia="Arial" w:hAnsi="Arial" w:cs="Arial"/>
          <w:color w:val="000000"/>
          <w:sz w:val="20"/>
          <w:szCs w:val="20"/>
        </w:rPr>
        <w:t xml:space="preserve">Rashee Rice – Twitch; </w:t>
      </w:r>
      <w:r w:rsidR="000D5A99">
        <w:rPr>
          <w:rFonts w:ascii="Arial" w:eastAsia="Arial" w:hAnsi="Arial" w:cs="Arial"/>
          <w:color w:val="000000"/>
          <w:sz w:val="20"/>
          <w:szCs w:val="20"/>
        </w:rPr>
        <w:t>Jared Goff – Jason</w:t>
      </w:r>
    </w:p>
    <w:p w14:paraId="4C3A2DF8" w14:textId="77777777" w:rsidR="00353A02" w:rsidRDefault="00353A02" w:rsidP="00353A02">
      <w:pPr>
        <w:spacing w:before="24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leeper of the Year</w:t>
      </w:r>
    </w:p>
    <w:p w14:paraId="6F026A0B" w14:textId="77777777" w:rsidR="00353A02" w:rsidRDefault="00353A02" w:rsidP="00353A02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aying for the team that drafted them</w:t>
      </w:r>
    </w:p>
    <w:p w14:paraId="4AAB17DD" w14:textId="15708C70" w:rsidR="00353A02" w:rsidRDefault="00353A02" w:rsidP="00353A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Raheem Mostert – Jay</w:t>
      </w:r>
    </w:p>
    <w:p w14:paraId="20BF5A78" w14:textId="111B81BC" w:rsidR="00353A02" w:rsidRDefault="00353A02" w:rsidP="00353A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ike Evans – Jeremiah; Nico Collins – Kerkel; Dak Prescott – Steve; C.J. Stroud – Jay; Jayden Reed – George; Michael Pittman </w:t>
      </w:r>
      <w:r w:rsidR="001514A5">
        <w:rPr>
          <w:rFonts w:ascii="Arial" w:eastAsia="Arial" w:hAnsi="Arial" w:cs="Arial"/>
          <w:color w:val="000000"/>
          <w:sz w:val="20"/>
          <w:szCs w:val="20"/>
        </w:rPr>
        <w:t xml:space="preserve">Jr. </w:t>
      </w:r>
      <w:r>
        <w:rPr>
          <w:rFonts w:ascii="Arial" w:eastAsia="Arial" w:hAnsi="Arial" w:cs="Arial"/>
          <w:color w:val="000000"/>
          <w:sz w:val="20"/>
          <w:szCs w:val="20"/>
        </w:rPr>
        <w:t>– Dave</w:t>
      </w:r>
    </w:p>
    <w:p w14:paraId="4D7CB591" w14:textId="77777777" w:rsidR="00981BFF" w:rsidRDefault="00981BFF" w:rsidP="00981BFF">
      <w:pPr>
        <w:spacing w:before="24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Breakout Player of the Year</w:t>
      </w:r>
    </w:p>
    <w:p w14:paraId="444E53B7" w14:textId="77777777" w:rsidR="00981BFF" w:rsidRDefault="00981BFF" w:rsidP="00981BFF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n-Rookie</w:t>
      </w:r>
    </w:p>
    <w:p w14:paraId="0BEE7DBB" w14:textId="42EADFD1" w:rsidR="00981BFF" w:rsidRDefault="00981BFF" w:rsidP="00981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s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Kyren Williams – Kerkel; Raheem Mostert – Jay</w:t>
      </w:r>
    </w:p>
    <w:p w14:paraId="575A3823" w14:textId="3C1FC64B" w:rsidR="00981BFF" w:rsidRDefault="00981BFF" w:rsidP="00981B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Rachaad White – Meat; DJ Moore – Jason</w:t>
      </w:r>
      <w:r w:rsidR="0029667E">
        <w:rPr>
          <w:rFonts w:ascii="Arial" w:eastAsia="Arial" w:hAnsi="Arial" w:cs="Arial"/>
          <w:color w:val="000000"/>
          <w:sz w:val="20"/>
          <w:szCs w:val="20"/>
        </w:rPr>
        <w:t xml:space="preserve"> (traded to Dave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CeeDee Lamb – George; Breece Hall – Twitch; James Cook – </w:t>
      </w:r>
      <w:r w:rsidR="0029667E">
        <w:rPr>
          <w:rFonts w:ascii="Arial" w:eastAsia="Arial" w:hAnsi="Arial" w:cs="Arial"/>
          <w:color w:val="000000"/>
          <w:sz w:val="20"/>
          <w:szCs w:val="20"/>
        </w:rPr>
        <w:t>Dave (traded to Jason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 w:rsidR="00D720D4">
        <w:rPr>
          <w:rFonts w:ascii="Arial" w:eastAsia="Arial" w:hAnsi="Arial" w:cs="Arial"/>
          <w:color w:val="000000"/>
          <w:sz w:val="20"/>
          <w:szCs w:val="20"/>
        </w:rPr>
        <w:t xml:space="preserve">Jordan Love – Jay; Brock Purdy – Dave; </w:t>
      </w:r>
      <w:r>
        <w:rPr>
          <w:rFonts w:ascii="Arial" w:eastAsia="Arial" w:hAnsi="Arial" w:cs="Arial"/>
          <w:color w:val="000000"/>
          <w:sz w:val="20"/>
          <w:szCs w:val="20"/>
        </w:rPr>
        <w:t>Isiah Pacheco – Steve; Brandon Aiyuk – Meat; Nico Collins – Kerkel</w:t>
      </w:r>
    </w:p>
    <w:p w14:paraId="68736251" w14:textId="77777777" w:rsidR="00FF7DB6" w:rsidRDefault="00FF7DB6" w:rsidP="00FF7DB6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Rookie of the Year</w:t>
      </w:r>
    </w:p>
    <w:p w14:paraId="2D8FA654" w14:textId="16AB8A8A" w:rsidR="00FF7DB6" w:rsidRDefault="00FF7DB6" w:rsidP="00FF7D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s:      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773E29">
        <w:rPr>
          <w:rFonts w:ascii="Arial" w:eastAsia="Arial" w:hAnsi="Arial" w:cs="Arial"/>
          <w:color w:val="000000"/>
          <w:sz w:val="20"/>
          <w:szCs w:val="20"/>
        </w:rPr>
        <w:t xml:space="preserve">Puka Nacua – Toot; </w:t>
      </w:r>
      <w:r>
        <w:rPr>
          <w:rFonts w:ascii="Arial" w:eastAsia="Arial" w:hAnsi="Arial" w:cs="Arial"/>
          <w:color w:val="000000"/>
          <w:sz w:val="20"/>
          <w:szCs w:val="20"/>
        </w:rPr>
        <w:t>Jahmyr Gibbs – Jay</w:t>
      </w:r>
    </w:p>
    <w:p w14:paraId="6344A949" w14:textId="17D33B8E" w:rsidR="00FF7DB6" w:rsidRPr="00125633" w:rsidRDefault="00FF7DB6" w:rsidP="00FF7D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Bijan Robinson – George; De’Von Achane – Dave; C.J. Stroud – Jay; Sam LaPorta – George (traded to Jay); Jayden Reed – George; Jordan Addison – Steve; Rashee Rice – Twitch; Tank Dell – Twitch</w:t>
      </w:r>
    </w:p>
    <w:p w14:paraId="1154CE2C" w14:textId="77777777" w:rsidR="00912AD7" w:rsidRDefault="00912AD7" w:rsidP="00912AD7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dge Dynasty Owner of the Year</w:t>
      </w:r>
    </w:p>
    <w:p w14:paraId="7D763311" w14:textId="6101A0CE" w:rsidR="00912AD7" w:rsidRDefault="00912AD7" w:rsidP="00912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4B7BB3">
        <w:rPr>
          <w:rFonts w:ascii="Arial" w:eastAsia="Arial" w:hAnsi="Arial" w:cs="Arial"/>
          <w:color w:val="000000"/>
          <w:sz w:val="20"/>
          <w:szCs w:val="20"/>
        </w:rPr>
        <w:t>Mike Kerkel</w:t>
      </w:r>
    </w:p>
    <w:p w14:paraId="3A91FF26" w14:textId="45B9B4DF" w:rsidR="00912AD7" w:rsidRDefault="00912AD7" w:rsidP="00912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</w:t>
      </w:r>
      <w:r w:rsidR="00942AA2">
        <w:rPr>
          <w:rFonts w:ascii="Arial" w:eastAsia="Arial" w:hAnsi="Arial" w:cs="Arial"/>
          <w:color w:val="000000"/>
          <w:sz w:val="14"/>
          <w:szCs w:val="14"/>
        </w:rPr>
        <w:t>s</w:t>
      </w:r>
      <w:r>
        <w:rPr>
          <w:rFonts w:ascii="Arial" w:eastAsia="Arial" w:hAnsi="Arial" w:cs="Arial"/>
          <w:color w:val="000000"/>
          <w:sz w:val="14"/>
          <w:szCs w:val="14"/>
        </w:rPr>
        <w:t>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4B7BB3">
        <w:rPr>
          <w:rFonts w:ascii="Arial" w:eastAsia="Arial" w:hAnsi="Arial" w:cs="Arial"/>
          <w:color w:val="000000"/>
          <w:sz w:val="20"/>
          <w:szCs w:val="20"/>
        </w:rPr>
        <w:t>Jay Carroll</w:t>
      </w:r>
      <w:r w:rsidR="000D1E38">
        <w:rPr>
          <w:rFonts w:ascii="Arial" w:eastAsia="Arial" w:hAnsi="Arial" w:cs="Arial"/>
          <w:color w:val="000000"/>
          <w:sz w:val="20"/>
          <w:szCs w:val="20"/>
        </w:rPr>
        <w:t>; Dave Nickelsen</w:t>
      </w:r>
    </w:p>
    <w:p w14:paraId="49BC81C6" w14:textId="77777777" w:rsidR="004B7BB3" w:rsidRDefault="004B7BB3" w:rsidP="00E8525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</w:p>
    <w:p w14:paraId="195F4851" w14:textId="77777777" w:rsidR="004B7BB3" w:rsidRDefault="004B7BB3" w:rsidP="00E8525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</w:p>
    <w:p w14:paraId="21FF614D" w14:textId="5FCB67F0" w:rsidR="00E85258" w:rsidRDefault="00E85258" w:rsidP="00E85258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Dynasty Survivor Winner</w:t>
      </w:r>
    </w:p>
    <w:p w14:paraId="5D4483E3" w14:textId="6DC63581" w:rsidR="00E85258" w:rsidRDefault="00E85258" w:rsidP="00E85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892C9E">
        <w:rPr>
          <w:rFonts w:ascii="Arial" w:eastAsia="Arial" w:hAnsi="Arial" w:cs="Arial"/>
          <w:color w:val="000000"/>
          <w:sz w:val="20"/>
          <w:szCs w:val="20"/>
        </w:rPr>
        <w:t>Mike Kerkel</w:t>
      </w:r>
    </w:p>
    <w:p w14:paraId="28848F28" w14:textId="195782D1" w:rsidR="00E85258" w:rsidRDefault="00E85258" w:rsidP="00E85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892C9E">
        <w:rPr>
          <w:rFonts w:ascii="Arial" w:eastAsia="Arial" w:hAnsi="Arial" w:cs="Arial"/>
          <w:color w:val="000000"/>
          <w:sz w:val="20"/>
          <w:szCs w:val="20"/>
        </w:rPr>
        <w:t>Jay Carroll</w:t>
      </w:r>
    </w:p>
    <w:p w14:paraId="7031CB42" w14:textId="48503DD4" w:rsidR="0054456F" w:rsidRDefault="0054456F" w:rsidP="0054456F">
      <w:pPr>
        <w:spacing w:before="24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Bust of the Year</w:t>
      </w:r>
    </w:p>
    <w:p w14:paraId="414F9039" w14:textId="77777777" w:rsidR="0054456F" w:rsidRDefault="0054456F" w:rsidP="0054456F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n-Injury</w:t>
      </w:r>
    </w:p>
    <w:p w14:paraId="245CAE41" w14:textId="766A2037" w:rsidR="0054456F" w:rsidRDefault="0054456F" w:rsidP="00544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Winner</w:t>
      </w:r>
      <w:r w:rsidR="00AF7400">
        <w:rPr>
          <w:rFonts w:ascii="Arial" w:eastAsia="Arial" w:hAnsi="Arial" w:cs="Arial"/>
          <w:color w:val="000000"/>
          <w:sz w:val="14"/>
          <w:szCs w:val="14"/>
        </w:rPr>
        <w:t>s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D55B32">
        <w:rPr>
          <w:rFonts w:ascii="Arial" w:eastAsia="Arial" w:hAnsi="Arial" w:cs="Arial"/>
          <w:color w:val="000000"/>
          <w:sz w:val="20"/>
          <w:szCs w:val="20"/>
        </w:rPr>
        <w:t>Austin Ekeler – Jason (traded to Dave); Tony Pollard – Dave (traded to Jason)</w:t>
      </w:r>
    </w:p>
    <w:p w14:paraId="1295BB66" w14:textId="7CA9B959" w:rsidR="0054456F" w:rsidRDefault="0054456F" w:rsidP="005445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D55B32">
        <w:rPr>
          <w:rFonts w:ascii="Arial" w:eastAsia="Arial" w:hAnsi="Arial" w:cs="Arial"/>
          <w:color w:val="000000"/>
          <w:sz w:val="20"/>
          <w:szCs w:val="20"/>
        </w:rPr>
        <w:t>Travis Kelce – Toot</w:t>
      </w:r>
    </w:p>
    <w:p w14:paraId="21AA9AA0" w14:textId="6EB0D8DF" w:rsidR="00B2414C" w:rsidRDefault="00B2414C" w:rsidP="00B2414C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meback Player of the Year</w:t>
      </w:r>
    </w:p>
    <w:p w14:paraId="28FAA48C" w14:textId="1ED48321" w:rsidR="00B2414C" w:rsidRDefault="00B2414C" w:rsidP="00B24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Keenan Allen – Jeremiah</w:t>
      </w:r>
    </w:p>
    <w:p w14:paraId="32876015" w14:textId="113BA005" w:rsidR="00B2414C" w:rsidRDefault="00B2414C" w:rsidP="00B24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Dak Prescott – Steve; David Montgomery – Kerkel; Baker Mayfield – Toot</w:t>
      </w:r>
    </w:p>
    <w:p w14:paraId="100E8252" w14:textId="148C2534" w:rsidR="00E962D7" w:rsidRDefault="00E962D7" w:rsidP="00E962D7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meback From Death Player of the Year</w:t>
      </w:r>
    </w:p>
    <w:p w14:paraId="17AA3133" w14:textId="66967B2D" w:rsidR="00E962D7" w:rsidRDefault="00E962D7" w:rsidP="00E96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amar Hamlin</w:t>
      </w:r>
    </w:p>
    <w:p w14:paraId="0138A9B1" w14:textId="6091C751" w:rsidR="00E962D7" w:rsidRDefault="00E962D7" w:rsidP="00E962D7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omeback From Worse Than Death (the NY Jets) Player of the Year</w:t>
      </w:r>
    </w:p>
    <w:p w14:paraId="75D2AE22" w14:textId="39B0CA0B" w:rsidR="00E962D7" w:rsidRDefault="00E962D7" w:rsidP="00E96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 w:rsidR="00A55719">
        <w:rPr>
          <w:rFonts w:ascii="Arial" w:eastAsia="Arial" w:hAnsi="Arial" w:cs="Arial"/>
          <w:color w:val="000000"/>
          <w:sz w:val="20"/>
          <w:szCs w:val="20"/>
        </w:rPr>
        <w:t>Joe Flacco</w:t>
      </w:r>
    </w:p>
    <w:p w14:paraId="421EDCA3" w14:textId="10215DF8" w:rsidR="001D748E" w:rsidRDefault="001D748E" w:rsidP="001D748E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amoan of the Year</w:t>
      </w:r>
    </w:p>
    <w:p w14:paraId="35034197" w14:textId="39B98B4C" w:rsidR="001D748E" w:rsidRDefault="001D748E" w:rsidP="001D74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Puka Nacua – Toot</w:t>
      </w:r>
    </w:p>
    <w:p w14:paraId="58F818AB" w14:textId="2C6D65CD" w:rsidR="001D748E" w:rsidRDefault="001D748E" w:rsidP="001D74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605FCC">
        <w:rPr>
          <w:rFonts w:ascii="Arial" w:eastAsia="Arial" w:hAnsi="Arial" w:cs="Arial"/>
          <w:color w:val="000000"/>
          <w:sz w:val="20"/>
          <w:szCs w:val="20"/>
        </w:rPr>
        <w:t xml:space="preserve">Tua Tagovailoa </w:t>
      </w:r>
      <w:r w:rsidR="00351F99">
        <w:rPr>
          <w:rFonts w:ascii="Arial" w:eastAsia="Arial" w:hAnsi="Arial" w:cs="Arial"/>
          <w:color w:val="000000"/>
          <w:sz w:val="20"/>
          <w:szCs w:val="20"/>
        </w:rPr>
        <w:t>– Steve; Jason Mamoa</w:t>
      </w:r>
    </w:p>
    <w:p w14:paraId="6BFCD265" w14:textId="2F1A4845" w:rsidR="00351F99" w:rsidRDefault="00351F99" w:rsidP="00351F99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talian Quarterback of the Year</w:t>
      </w:r>
    </w:p>
    <w:p w14:paraId="5D20701D" w14:textId="540875B4" w:rsidR="00351F99" w:rsidRDefault="00351F99" w:rsidP="00351F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oe Flacco</w:t>
      </w:r>
    </w:p>
    <w:p w14:paraId="0BE18237" w14:textId="38BFC2FE" w:rsidR="00351F99" w:rsidRDefault="00351F99" w:rsidP="00F54F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Tommy DeVito, Jimmy Garoppolo</w:t>
      </w:r>
    </w:p>
    <w:p w14:paraId="7BC1C15F" w14:textId="48EAFBD1" w:rsidR="00F54FC7" w:rsidRDefault="00F54FC7" w:rsidP="00F54FC7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rench</w:t>
      </w:r>
      <w:r w:rsidR="00B43C30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Running Back of the Year</w:t>
      </w:r>
    </w:p>
    <w:p w14:paraId="53244CAD" w14:textId="1D245A88" w:rsidR="00F54FC7" w:rsidRDefault="00F54FC7" w:rsidP="00F54F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Travis Etienne – Kerkel</w:t>
      </w:r>
    </w:p>
    <w:p w14:paraId="329E69BB" w14:textId="14A29C57" w:rsidR="00F54FC7" w:rsidRDefault="00F54FC7" w:rsidP="00F54F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Zach Charbonnet – Steve</w:t>
      </w:r>
      <w:r w:rsidR="00740DBB">
        <w:rPr>
          <w:rFonts w:ascii="Arial" w:eastAsia="Arial" w:hAnsi="Arial" w:cs="Arial"/>
          <w:color w:val="000000"/>
          <w:sz w:val="20"/>
          <w:szCs w:val="20"/>
        </w:rPr>
        <w:t>; Pierre Strong</w:t>
      </w:r>
    </w:p>
    <w:p w14:paraId="5058A9DA" w14:textId="310EF74A" w:rsidR="0050765F" w:rsidRDefault="00FD08A9" w:rsidP="00B22E15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mall is the New Big</w:t>
      </w:r>
    </w:p>
    <w:p w14:paraId="02672C4C" w14:textId="1B0BF6B9" w:rsidR="00FD08A9" w:rsidRDefault="00FD08A9" w:rsidP="00FD08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e’Von Achane – Dave</w:t>
      </w:r>
    </w:p>
    <w:p w14:paraId="4B1B21EC" w14:textId="45860A32" w:rsidR="00FD08A9" w:rsidRDefault="00FD08A9" w:rsidP="00FD08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James Cook – Jason; Keaton Mitchell; Jaleel McLaughlin; Unsuccessful dating profiles</w:t>
      </w:r>
    </w:p>
    <w:p w14:paraId="1AA782C8" w14:textId="2446C2B3" w:rsidR="00FD08A9" w:rsidRDefault="00FD08A9" w:rsidP="00FD08A9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Old is the New Young</w:t>
      </w:r>
    </w:p>
    <w:p w14:paraId="2750EB87" w14:textId="6C160387" w:rsidR="00FD08A9" w:rsidRDefault="00FD08A9" w:rsidP="00FD08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Raheem Mostert – Jay</w:t>
      </w:r>
    </w:p>
    <w:p w14:paraId="66686EB6" w14:textId="24D1BABA" w:rsidR="00FD08A9" w:rsidRDefault="00FD08A9" w:rsidP="00FD08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Derrick Henry – Meat; Keenan Allen – Jeremiah; DeAndre Hopkins – Meat; Joe Flacco</w:t>
      </w:r>
    </w:p>
    <w:p w14:paraId="5642FBAB" w14:textId="47FC87A6" w:rsidR="00FD08A9" w:rsidRDefault="00FE1DB6" w:rsidP="00B22E15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hitty is Still Shitty</w:t>
      </w:r>
    </w:p>
    <w:p w14:paraId="5BACF058" w14:textId="77777777" w:rsidR="00913BC2" w:rsidRDefault="00FE1DB6" w:rsidP="00913B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Zach Wilson</w:t>
      </w:r>
    </w:p>
    <w:p w14:paraId="148D4D71" w14:textId="2C8F7EC7" w:rsidR="00913BC2" w:rsidRDefault="00913BC2" w:rsidP="00913B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Mac Jones</w:t>
      </w:r>
    </w:p>
    <w:p w14:paraId="24EB4CC3" w14:textId="3D5BA3B8" w:rsidR="00344834" w:rsidRDefault="00344834" w:rsidP="00344834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Would be more respected if he went by Andrew</w:t>
      </w:r>
    </w:p>
    <w:p w14:paraId="481A8F56" w14:textId="5E88F832" w:rsidR="00FE1DB6" w:rsidRDefault="00344834" w:rsidP="00257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rew Lock</w:t>
      </w:r>
    </w:p>
    <w:p w14:paraId="1A27A163" w14:textId="0C4A015E" w:rsidR="00C73BB7" w:rsidRDefault="00C73BB7" w:rsidP="00C73B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Andy Dalton</w:t>
      </w:r>
    </w:p>
    <w:p w14:paraId="4AD5D5AF" w14:textId="6E7C18C0" w:rsidR="00257759" w:rsidRDefault="00257759" w:rsidP="00257759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First names that could be spelled more efficiently </w:t>
      </w:r>
      <w:r w:rsidR="00CB31E4">
        <w:rPr>
          <w:rFonts w:ascii="Arial" w:eastAsia="Arial" w:hAnsi="Arial" w:cs="Arial"/>
          <w:b/>
          <w:sz w:val="26"/>
          <w:szCs w:val="26"/>
        </w:rPr>
        <w:t>by</w:t>
      </w:r>
      <w:r>
        <w:rPr>
          <w:rFonts w:ascii="Arial" w:eastAsia="Arial" w:hAnsi="Arial" w:cs="Arial"/>
          <w:b/>
          <w:sz w:val="26"/>
          <w:szCs w:val="26"/>
        </w:rPr>
        <w:t xml:space="preserve"> using initials</w:t>
      </w:r>
    </w:p>
    <w:p w14:paraId="08737C82" w14:textId="195BABAF" w:rsidR="00257759" w:rsidRDefault="00257759" w:rsidP="00257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CeeDee Lamb – George</w:t>
      </w:r>
    </w:p>
    <w:p w14:paraId="517C4A36" w14:textId="5AE1F159" w:rsidR="00257759" w:rsidRDefault="00257759" w:rsidP="002577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DeeJay Dallas; Jaycee Horn</w:t>
      </w:r>
      <w:r w:rsidR="001C5B4C">
        <w:rPr>
          <w:rFonts w:ascii="Arial" w:eastAsia="Arial" w:hAnsi="Arial" w:cs="Arial"/>
          <w:color w:val="000000"/>
          <w:sz w:val="20"/>
          <w:szCs w:val="20"/>
        </w:rPr>
        <w:t>; Tee Higgins – Jason</w:t>
      </w:r>
    </w:p>
    <w:p w14:paraId="046FC03C" w14:textId="45A30F41" w:rsidR="005F4A99" w:rsidRDefault="005F4A99" w:rsidP="005F4A99">
      <w:pPr>
        <w:spacing w:before="24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Waterford Crystal Award</w:t>
      </w:r>
    </w:p>
    <w:p w14:paraId="4E2E7744" w14:textId="4E4D3A70" w:rsidR="005F4A99" w:rsidRDefault="005F4A99" w:rsidP="005F4A99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Very high quality, made of glass</w:t>
      </w:r>
    </w:p>
    <w:p w14:paraId="59274216" w14:textId="47A6E1CD" w:rsidR="005F4A99" w:rsidRDefault="005F4A99" w:rsidP="005F4A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e’Von Achane – Dave</w:t>
      </w:r>
    </w:p>
    <w:p w14:paraId="065DC2BE" w14:textId="7D4412EE" w:rsidR="00820D48" w:rsidRDefault="00820D48" w:rsidP="00820D48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Not to overreact but the electric chair would still not be enough</w:t>
      </w:r>
    </w:p>
    <w:p w14:paraId="5604B99B" w14:textId="2F694FC6" w:rsidR="00820D48" w:rsidRDefault="00820D48" w:rsidP="00820D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Arthur Smith</w:t>
      </w:r>
    </w:p>
    <w:p w14:paraId="58526F8E" w14:textId="19A07B07" w:rsidR="000A2F35" w:rsidRDefault="00C24C2E" w:rsidP="000A2F35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Michael Thomas</w:t>
      </w:r>
      <w:r w:rsidR="000A2F35">
        <w:rPr>
          <w:rFonts w:ascii="Arial" w:eastAsia="Arial" w:hAnsi="Arial" w:cs="Arial"/>
          <w:b/>
          <w:sz w:val="26"/>
          <w:szCs w:val="26"/>
        </w:rPr>
        <w:t xml:space="preserve"> Non-Season-Ending, Season-Ending Injury Award</w:t>
      </w:r>
    </w:p>
    <w:p w14:paraId="44D5C77A" w14:textId="225C2B26" w:rsidR="000A2F35" w:rsidRDefault="000A2F35" w:rsidP="00965F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Keenan Allen – Jeremiah</w:t>
      </w:r>
    </w:p>
    <w:p w14:paraId="48483A02" w14:textId="7A516024" w:rsidR="001F7F06" w:rsidRDefault="001F7F06" w:rsidP="001F7F06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 w:rsidRPr="001F7F06">
        <w:rPr>
          <w:rFonts w:ascii="Arial" w:eastAsia="Arial" w:hAnsi="Arial" w:cs="Arial"/>
          <w:b/>
          <w:sz w:val="26"/>
          <w:szCs w:val="26"/>
        </w:rPr>
        <w:t>Closest NFL/Dodge Dynasty Name Doppelgangers</w:t>
      </w:r>
    </w:p>
    <w:p w14:paraId="15E635A5" w14:textId="28595F3A" w:rsidR="001F7F06" w:rsidRDefault="001F7F06" w:rsidP="001F7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hyperlink r:id="rId8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Jay Carroll</w:t>
        </w:r>
      </w:hyperlink>
    </w:p>
    <w:p w14:paraId="3BA4C964" w14:textId="5AAF40E7" w:rsidR="001F7F06" w:rsidRDefault="001F7F06" w:rsidP="001F7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s-up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hyperlink r:id="rId9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Steven Miller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0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Jason Bratton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1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David R. Nixon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2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Matt Robinson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3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George Hays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4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Mike Kirkland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5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Gerry Perry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6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Dan Turk</w:t>
        </w:r>
      </w:hyperlink>
      <w:r w:rsidRPr="001F7F06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hyperlink r:id="rId17" w:history="1">
        <w:r w:rsidRPr="001F7F06">
          <w:rPr>
            <w:rStyle w:val="Hyperlink"/>
            <w:rFonts w:ascii="Arial" w:eastAsia="Arial" w:hAnsi="Arial" w:cs="Arial"/>
            <w:sz w:val="20"/>
            <w:szCs w:val="20"/>
          </w:rPr>
          <w:t>Jeremiah Valoaga</w:t>
        </w:r>
      </w:hyperlink>
    </w:p>
    <w:p w14:paraId="22256C9C" w14:textId="4831D12D" w:rsidR="009840C1" w:rsidRDefault="009840C1" w:rsidP="009840C1">
      <w:pPr>
        <w:spacing w:before="240"/>
        <w:rPr>
          <w:rFonts w:ascii="Arial" w:eastAsia="Arial" w:hAnsi="Arial" w:cs="Arial"/>
          <w:b/>
          <w:sz w:val="26"/>
          <w:szCs w:val="26"/>
        </w:rPr>
      </w:pPr>
      <w:r w:rsidRPr="009840C1">
        <w:rPr>
          <w:rFonts w:ascii="Arial" w:eastAsia="Arial" w:hAnsi="Arial" w:cs="Arial"/>
          <w:b/>
          <w:sz w:val="26"/>
          <w:szCs w:val="26"/>
        </w:rPr>
        <w:t>Jameis Winston</w:t>
      </w:r>
      <w:r>
        <w:rPr>
          <w:rFonts w:ascii="Arial" w:eastAsia="Arial" w:hAnsi="Arial" w:cs="Arial"/>
          <w:b/>
          <w:sz w:val="26"/>
          <w:szCs w:val="26"/>
        </w:rPr>
        <w:t>/</w:t>
      </w:r>
      <w:r w:rsidRPr="009840C1">
        <w:rPr>
          <w:rFonts w:ascii="Arial" w:eastAsia="Arial" w:hAnsi="Arial" w:cs="Arial"/>
          <w:b/>
          <w:sz w:val="26"/>
          <w:szCs w:val="26"/>
        </w:rPr>
        <w:t>Blake Bortles/Gus Frerotte Award</w:t>
      </w:r>
    </w:p>
    <w:p w14:paraId="10C4503A" w14:textId="489579BD" w:rsidR="009840C1" w:rsidRDefault="009840C1" w:rsidP="009840C1">
      <w:pPr>
        <w:spacing w:line="360" w:lineRule="auto"/>
        <w:rPr>
          <w:rFonts w:ascii="Arial" w:eastAsia="Arial" w:hAnsi="Arial" w:cs="Arial"/>
          <w:sz w:val="18"/>
          <w:szCs w:val="18"/>
        </w:rPr>
      </w:pPr>
      <w:r w:rsidRPr="009840C1">
        <w:rPr>
          <w:rFonts w:ascii="Arial" w:eastAsia="Arial" w:hAnsi="Arial" w:cs="Arial"/>
          <w:sz w:val="18"/>
          <w:szCs w:val="18"/>
        </w:rPr>
        <w:t>Keeping both teams in it</w:t>
      </w:r>
    </w:p>
    <w:p w14:paraId="56467359" w14:textId="7695AF01" w:rsidR="009840C1" w:rsidRDefault="009840C1" w:rsidP="009840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Sam Howell – Jeremiah</w:t>
      </w:r>
    </w:p>
    <w:p w14:paraId="73ACED81" w14:textId="6767B84A" w:rsidR="009840C1" w:rsidRDefault="009840C1" w:rsidP="009840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>Runner-up:</w:t>
      </w:r>
      <w:r>
        <w:rPr>
          <w:rFonts w:ascii="Arial" w:eastAsia="Arial" w:hAnsi="Arial" w:cs="Arial"/>
          <w:color w:val="000000"/>
          <w:sz w:val="20"/>
          <w:szCs w:val="20"/>
        </w:rPr>
        <w:tab/>
        <w:t>Nick Mullens</w:t>
      </w:r>
    </w:p>
    <w:p w14:paraId="72AF3CA5" w14:textId="0D5E1861" w:rsidR="0035233F" w:rsidRDefault="0035233F" w:rsidP="0035233F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The New Todd Gurley (first 4 years)</w:t>
      </w:r>
    </w:p>
    <w:p w14:paraId="47B66912" w14:textId="5035B5C5" w:rsidR="0035233F" w:rsidRDefault="0035233F" w:rsidP="00352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Kyren Williams – Kerkel</w:t>
      </w:r>
    </w:p>
    <w:p w14:paraId="17AF6E18" w14:textId="36335F8E" w:rsidR="0035233F" w:rsidRDefault="0035233F" w:rsidP="0035233F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The New Todd Gurley (final 2 years)</w:t>
      </w:r>
    </w:p>
    <w:p w14:paraId="401F5E85" w14:textId="75FC3009" w:rsidR="0035233F" w:rsidRDefault="0035233F" w:rsidP="00352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Dameon Pierce – Jason</w:t>
      </w:r>
    </w:p>
    <w:p w14:paraId="25E7EA0B" w14:textId="47CA2DB9" w:rsidR="0035233F" w:rsidRDefault="0035233F" w:rsidP="0035233F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Broncos Country, Let’s Reduce Liability</w:t>
      </w:r>
    </w:p>
    <w:p w14:paraId="4D0A8116" w14:textId="0C4525CD" w:rsidR="0035233F" w:rsidRDefault="0035233F" w:rsidP="00352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Russell Wilson benching</w:t>
      </w:r>
    </w:p>
    <w:p w14:paraId="69191CE2" w14:textId="51AB76C0" w:rsidR="00F4372F" w:rsidRDefault="00F4372F" w:rsidP="00F4372F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  <w:r w:rsidRPr="00F4372F">
        <w:rPr>
          <w:rFonts w:ascii="Arial" w:eastAsia="Arial" w:hAnsi="Arial" w:cs="Arial"/>
          <w:b/>
          <w:sz w:val="26"/>
          <w:szCs w:val="26"/>
        </w:rPr>
        <w:t>I saw two big fat naked bikers in the woods off seventeen having sex. How am I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 w:rsidRPr="00F4372F">
        <w:rPr>
          <w:rFonts w:ascii="Arial" w:eastAsia="Arial" w:hAnsi="Arial" w:cs="Arial"/>
          <w:b/>
          <w:sz w:val="26"/>
          <w:szCs w:val="26"/>
        </w:rPr>
        <w:t>supposed to chip with that going on?</w:t>
      </w:r>
    </w:p>
    <w:p w14:paraId="0375FBEC" w14:textId="469E245E" w:rsidR="00F4372F" w:rsidRDefault="00F4372F" w:rsidP="00F43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hanging="144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4"/>
          <w:szCs w:val="14"/>
        </w:rPr>
        <w:t xml:space="preserve">Winner:       </w:t>
      </w:r>
      <w:r>
        <w:rPr>
          <w:rFonts w:ascii="Arial" w:eastAsia="Arial" w:hAnsi="Arial" w:cs="Arial"/>
          <w:color w:val="000000"/>
          <w:sz w:val="14"/>
          <w:szCs w:val="14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Shooter McGavin</w:t>
      </w:r>
    </w:p>
    <w:p w14:paraId="418FF461" w14:textId="77777777" w:rsidR="00FE1DB6" w:rsidRDefault="00FE1DB6" w:rsidP="00B22E15">
      <w:pPr>
        <w:spacing w:before="240" w:line="360" w:lineRule="auto"/>
        <w:rPr>
          <w:rFonts w:ascii="Arial" w:eastAsia="Arial" w:hAnsi="Arial" w:cs="Arial"/>
          <w:b/>
          <w:sz w:val="26"/>
          <w:szCs w:val="26"/>
        </w:rPr>
      </w:pPr>
    </w:p>
    <w:p w14:paraId="0193477F" w14:textId="3907D2C5" w:rsidR="00323542" w:rsidRDefault="00553181" w:rsidP="005621F9">
      <w:pPr>
        <w:spacing w:before="24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202</w:t>
      </w:r>
      <w:r w:rsidR="004F1B5C">
        <w:rPr>
          <w:rFonts w:ascii="Arial" w:eastAsia="Arial" w:hAnsi="Arial" w:cs="Arial"/>
          <w:b/>
          <w:sz w:val="26"/>
          <w:szCs w:val="26"/>
        </w:rPr>
        <w:t>3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 w:rsidR="00B43F90">
        <w:rPr>
          <w:rFonts w:ascii="Arial" w:eastAsia="Arial" w:hAnsi="Arial" w:cs="Arial"/>
          <w:b/>
          <w:sz w:val="26"/>
          <w:szCs w:val="26"/>
        </w:rPr>
        <w:t>Dodge Dynasty Playoff Results</w:t>
      </w:r>
      <w:r w:rsidR="004F1B5C">
        <w:rPr>
          <w:rFonts w:ascii="Arial" w:eastAsia="Arial" w:hAnsi="Arial" w:cs="Arial"/>
          <w:b/>
          <w:sz w:val="26"/>
          <w:szCs w:val="26"/>
        </w:rPr>
        <w:t xml:space="preserve"> (</w:t>
      </w:r>
      <w:r w:rsidR="00B43F90">
        <w:rPr>
          <w:rFonts w:ascii="Arial" w:eastAsia="Arial" w:hAnsi="Arial" w:cs="Arial"/>
          <w:b/>
          <w:sz w:val="26"/>
          <w:szCs w:val="26"/>
        </w:rPr>
        <w:t xml:space="preserve">available </w:t>
      </w:r>
      <w:hyperlink r:id="rId18" w:history="1">
        <w:r w:rsidR="00B43F90" w:rsidRPr="00B43F90">
          <w:rPr>
            <w:rStyle w:val="Hyperlink"/>
            <w:rFonts w:ascii="Arial" w:eastAsia="Arial" w:hAnsi="Arial" w:cs="Arial"/>
            <w:b/>
            <w:sz w:val="26"/>
            <w:szCs w:val="26"/>
          </w:rPr>
          <w:t>here</w:t>
        </w:r>
      </w:hyperlink>
      <w:r w:rsidR="00B43F90">
        <w:rPr>
          <w:rFonts w:ascii="Arial" w:eastAsia="Arial" w:hAnsi="Arial" w:cs="Arial"/>
          <w:b/>
          <w:sz w:val="26"/>
          <w:szCs w:val="26"/>
        </w:rPr>
        <w:t>)</w:t>
      </w:r>
    </w:p>
    <w:p w14:paraId="22045D83" w14:textId="1D93621D" w:rsidR="00B43F90" w:rsidRDefault="00BA2282" w:rsidP="004F1B5C">
      <w:pPr>
        <w:spacing w:before="240" w:after="120"/>
        <w:jc w:val="center"/>
        <w:rPr>
          <w:rFonts w:ascii="Arial" w:eastAsia="Arial" w:hAnsi="Arial" w:cs="Arial"/>
          <w:b/>
          <w:sz w:val="26"/>
          <w:szCs w:val="26"/>
        </w:rPr>
      </w:pPr>
      <w:r w:rsidRPr="00BA2282">
        <w:rPr>
          <w:rFonts w:ascii="Arial" w:eastAsia="Arial" w:hAnsi="Arial" w:cs="Arial"/>
          <w:b/>
          <w:noProof/>
          <w:sz w:val="26"/>
          <w:szCs w:val="26"/>
        </w:rPr>
        <w:drawing>
          <wp:inline distT="0" distB="0" distL="0" distR="0" wp14:anchorId="3A27BAC4" wp14:editId="4467155C">
            <wp:extent cx="7040880" cy="3131185"/>
            <wp:effectExtent l="0" t="0" r="7620" b="0"/>
            <wp:docPr id="1248237681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37681" name="Picture 1" descr="A screenshot of a social media accou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C152" w14:textId="60FE48D3" w:rsidR="00B43F90" w:rsidRDefault="00B43F90" w:rsidP="00775687">
      <w:pPr>
        <w:spacing w:before="360" w:after="1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Dodge Dynasty History (available </w:t>
      </w:r>
      <w:hyperlink r:id="rId20" w:history="1">
        <w:r w:rsidRPr="00B43F90">
          <w:rPr>
            <w:rStyle w:val="Hyperlink"/>
            <w:rFonts w:ascii="Arial" w:eastAsia="Arial" w:hAnsi="Arial" w:cs="Arial"/>
            <w:b/>
            <w:sz w:val="26"/>
            <w:szCs w:val="26"/>
          </w:rPr>
          <w:t>here</w:t>
        </w:r>
      </w:hyperlink>
      <w:r>
        <w:rPr>
          <w:rFonts w:ascii="Arial" w:eastAsia="Arial" w:hAnsi="Arial" w:cs="Arial"/>
          <w:b/>
          <w:sz w:val="26"/>
          <w:szCs w:val="26"/>
        </w:rPr>
        <w:t>)</w:t>
      </w:r>
    </w:p>
    <w:p w14:paraId="0A2A942E" w14:textId="43DB0D53" w:rsidR="00704183" w:rsidRDefault="004F1B5C" w:rsidP="004F1B5C">
      <w:pPr>
        <w:spacing w:before="240" w:after="120"/>
        <w:jc w:val="center"/>
        <w:rPr>
          <w:rFonts w:ascii="Arial" w:eastAsia="Arial" w:hAnsi="Arial" w:cs="Arial"/>
          <w:sz w:val="14"/>
          <w:szCs w:val="14"/>
        </w:rPr>
      </w:pPr>
      <w:r w:rsidRPr="004F1B5C"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459B0324" wp14:editId="66D45BAF">
            <wp:extent cx="6792273" cy="4925112"/>
            <wp:effectExtent l="0" t="0" r="8890" b="8890"/>
            <wp:docPr id="717081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8178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542"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14:paraId="1E834F4D" w14:textId="77777777" w:rsidR="00704183" w:rsidRDefault="007E1EC6">
      <w:pPr>
        <w:pStyle w:val="Heading1"/>
        <w:jc w:val="center"/>
        <w:rPr>
          <w:b/>
        </w:rPr>
      </w:pPr>
      <w:r>
        <w:rPr>
          <w:b/>
        </w:rPr>
        <w:lastRenderedPageBreak/>
        <w:t>Perfect Lineups</w:t>
      </w:r>
    </w:p>
    <w:p w14:paraId="2E8610DB" w14:textId="77777777" w:rsidR="00704183" w:rsidRDefault="00704183"/>
    <w:p w14:paraId="47DB4581" w14:textId="41A3C877" w:rsidR="00704183" w:rsidRDefault="000C56D6">
      <w:pPr>
        <w:jc w:val="center"/>
      </w:pPr>
      <w:r w:rsidRPr="000C56D6">
        <w:rPr>
          <w:noProof/>
        </w:rPr>
        <w:drawing>
          <wp:inline distT="0" distB="0" distL="0" distR="0" wp14:anchorId="434E5D10" wp14:editId="45D4EFEA">
            <wp:extent cx="7040880" cy="1945640"/>
            <wp:effectExtent l="0" t="0" r="7620" b="0"/>
            <wp:docPr id="1889866527" name="Picture 1" descr="A list of names and a list of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6527" name="Picture 1" descr="A list of names and a list of nam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4CBD" w14:textId="40235DCD" w:rsidR="00704183" w:rsidRDefault="00704183">
      <w:pPr>
        <w:jc w:val="center"/>
      </w:pPr>
    </w:p>
    <w:p w14:paraId="27D24A3B" w14:textId="77777777" w:rsidR="00212206" w:rsidRDefault="00212206">
      <w:pPr>
        <w:jc w:val="center"/>
      </w:pPr>
    </w:p>
    <w:p w14:paraId="06BAD790" w14:textId="77777777" w:rsidR="00704183" w:rsidRDefault="007E1EC6">
      <w:pPr>
        <w:pStyle w:val="Heading1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b/>
        </w:rPr>
        <w:t>Next Year’s Draft Order</w:t>
      </w:r>
    </w:p>
    <w:p w14:paraId="48EC6E2D" w14:textId="77777777" w:rsidR="00704183" w:rsidRDefault="007E1EC6">
      <w:pPr>
        <w:jc w:val="center"/>
      </w:pPr>
      <w:r>
        <w:t>Draft order for every round (excluding any 1</w:t>
      </w:r>
      <w:r>
        <w:rPr>
          <w:vertAlign w:val="superscript"/>
        </w:rPr>
        <w:t>st</w:t>
      </w:r>
      <w:r>
        <w:t xml:space="preserve"> round comp picks)</w:t>
      </w:r>
    </w:p>
    <w:p w14:paraId="314B9D66" w14:textId="77777777" w:rsidR="00704183" w:rsidRDefault="00704183"/>
    <w:p w14:paraId="3CE21EDB" w14:textId="0AAB0598" w:rsidR="00704183" w:rsidRDefault="008D69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Bratten</w:t>
      </w:r>
    </w:p>
    <w:p w14:paraId="49C6985E" w14:textId="315772D9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oot</w:t>
      </w:r>
    </w:p>
    <w:p w14:paraId="62D01BB3" w14:textId="1CF35871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witch</w:t>
      </w:r>
    </w:p>
    <w:p w14:paraId="64C37BCA" w14:textId="2778F895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teve</w:t>
      </w:r>
    </w:p>
    <w:p w14:paraId="3A70E573" w14:textId="2336D124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eremiah</w:t>
      </w:r>
    </w:p>
    <w:p w14:paraId="181F4A4A" w14:textId="2C189C69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orge *</w:t>
      </w:r>
    </w:p>
    <w:p w14:paraId="0371C6BD" w14:textId="168C6CF1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ave</w:t>
      </w:r>
    </w:p>
    <w:p w14:paraId="3EE1E992" w14:textId="41BC32A6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erkel</w:t>
      </w:r>
    </w:p>
    <w:p w14:paraId="7BCA669E" w14:textId="0D630EB5" w:rsidR="00704183" w:rsidRDefault="00C039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y</w:t>
      </w:r>
    </w:p>
    <w:p w14:paraId="1ECFC0C6" w14:textId="4B910AB1" w:rsidR="00704183" w:rsidRDefault="007E1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orld Champion </w:t>
      </w:r>
      <w:r w:rsidR="00C03915">
        <w:rPr>
          <w:color w:val="000000"/>
        </w:rPr>
        <w:t>MEAT **</w:t>
      </w:r>
    </w:p>
    <w:p w14:paraId="23232BB2" w14:textId="77777777" w:rsidR="00704183" w:rsidRDefault="00704183"/>
    <w:p w14:paraId="19FE5A0A" w14:textId="328752E4" w:rsidR="005D4890" w:rsidRPr="005D4890" w:rsidRDefault="005D4890" w:rsidP="005D4890">
      <w:pPr>
        <w:ind w:left="360"/>
        <w:rPr>
          <w:sz w:val="16"/>
          <w:szCs w:val="16"/>
        </w:rPr>
      </w:pPr>
      <w:r w:rsidRPr="005D4890">
        <w:rPr>
          <w:sz w:val="16"/>
          <w:szCs w:val="16"/>
        </w:rPr>
        <w:t xml:space="preserve">* </w:t>
      </w:r>
      <w:r w:rsidR="00C03915">
        <w:rPr>
          <w:sz w:val="16"/>
          <w:szCs w:val="16"/>
        </w:rPr>
        <w:t>George</w:t>
      </w:r>
      <w:r w:rsidRPr="005D4890">
        <w:rPr>
          <w:sz w:val="16"/>
          <w:szCs w:val="16"/>
        </w:rPr>
        <w:t xml:space="preserve">'s 7th round pick traded to </w:t>
      </w:r>
      <w:r w:rsidR="00C03915">
        <w:rPr>
          <w:sz w:val="16"/>
          <w:szCs w:val="16"/>
        </w:rPr>
        <w:t>Jay</w:t>
      </w:r>
      <w:r w:rsidRPr="005D4890">
        <w:rPr>
          <w:sz w:val="16"/>
          <w:szCs w:val="16"/>
        </w:rPr>
        <w:t xml:space="preserve">; </w:t>
      </w:r>
      <w:r w:rsidR="00C03915">
        <w:rPr>
          <w:sz w:val="16"/>
          <w:szCs w:val="16"/>
        </w:rPr>
        <w:t>George</w:t>
      </w:r>
      <w:r w:rsidR="00E5654C">
        <w:rPr>
          <w:sz w:val="16"/>
          <w:szCs w:val="16"/>
        </w:rPr>
        <w:t xml:space="preserve"> </w:t>
      </w:r>
      <w:r w:rsidRPr="005D4890">
        <w:rPr>
          <w:sz w:val="16"/>
          <w:szCs w:val="16"/>
        </w:rPr>
        <w:t xml:space="preserve">receives </w:t>
      </w:r>
      <w:r w:rsidR="00C03915">
        <w:rPr>
          <w:sz w:val="16"/>
          <w:szCs w:val="16"/>
        </w:rPr>
        <w:t>Jay</w:t>
      </w:r>
      <w:r w:rsidRPr="005D4890">
        <w:rPr>
          <w:sz w:val="16"/>
          <w:szCs w:val="16"/>
        </w:rPr>
        <w:t>'s 1</w:t>
      </w:r>
      <w:r w:rsidR="00C03915">
        <w:rPr>
          <w:sz w:val="16"/>
          <w:szCs w:val="16"/>
        </w:rPr>
        <w:t>5</w:t>
      </w:r>
      <w:r w:rsidRPr="005D4890">
        <w:rPr>
          <w:sz w:val="16"/>
          <w:szCs w:val="16"/>
        </w:rPr>
        <w:t>th round pick</w:t>
      </w:r>
    </w:p>
    <w:p w14:paraId="1750153F" w14:textId="2A352C52" w:rsidR="00704183" w:rsidRDefault="005D4890" w:rsidP="00E5654C">
      <w:pPr>
        <w:ind w:left="360"/>
        <w:rPr>
          <w:sz w:val="16"/>
          <w:szCs w:val="16"/>
        </w:rPr>
      </w:pPr>
      <w:r w:rsidRPr="005D4890">
        <w:rPr>
          <w:sz w:val="16"/>
          <w:szCs w:val="16"/>
        </w:rPr>
        <w:t xml:space="preserve">** </w:t>
      </w:r>
      <w:r w:rsidR="00C03915">
        <w:rPr>
          <w:sz w:val="16"/>
          <w:szCs w:val="16"/>
        </w:rPr>
        <w:t>Meat’s 9</w:t>
      </w:r>
      <w:r w:rsidRPr="005D4890">
        <w:rPr>
          <w:sz w:val="16"/>
          <w:szCs w:val="16"/>
        </w:rPr>
        <w:t xml:space="preserve">th round pick traded to </w:t>
      </w:r>
      <w:r w:rsidR="00C03915">
        <w:rPr>
          <w:sz w:val="16"/>
          <w:szCs w:val="16"/>
        </w:rPr>
        <w:t>Jay</w:t>
      </w:r>
      <w:r w:rsidRPr="005D4890">
        <w:rPr>
          <w:sz w:val="16"/>
          <w:szCs w:val="16"/>
        </w:rPr>
        <w:t xml:space="preserve">; </w:t>
      </w:r>
      <w:r w:rsidR="00C03915">
        <w:rPr>
          <w:sz w:val="16"/>
          <w:szCs w:val="16"/>
        </w:rPr>
        <w:t xml:space="preserve">Meat </w:t>
      </w:r>
      <w:r w:rsidRPr="005D4890">
        <w:rPr>
          <w:sz w:val="16"/>
          <w:szCs w:val="16"/>
        </w:rPr>
        <w:t xml:space="preserve">receives </w:t>
      </w:r>
      <w:r w:rsidR="00C03915">
        <w:rPr>
          <w:sz w:val="16"/>
          <w:szCs w:val="16"/>
        </w:rPr>
        <w:t>Jay</w:t>
      </w:r>
      <w:r w:rsidRPr="005D4890">
        <w:rPr>
          <w:sz w:val="16"/>
          <w:szCs w:val="16"/>
        </w:rPr>
        <w:t xml:space="preserve">'s </w:t>
      </w:r>
      <w:r w:rsidR="00E5654C">
        <w:rPr>
          <w:sz w:val="16"/>
          <w:szCs w:val="16"/>
        </w:rPr>
        <w:t>1</w:t>
      </w:r>
      <w:r w:rsidR="00C03915">
        <w:rPr>
          <w:sz w:val="16"/>
          <w:szCs w:val="16"/>
        </w:rPr>
        <w:t>3</w:t>
      </w:r>
      <w:r w:rsidRPr="005D4890">
        <w:rPr>
          <w:sz w:val="16"/>
          <w:szCs w:val="16"/>
        </w:rPr>
        <w:t>th round pick</w:t>
      </w:r>
    </w:p>
    <w:p w14:paraId="764BD399" w14:textId="6689E54D" w:rsidR="00704183" w:rsidRDefault="00704183"/>
    <w:p w14:paraId="532EA957" w14:textId="77777777" w:rsidR="00212206" w:rsidRDefault="00212206"/>
    <w:p w14:paraId="11ADC31F" w14:textId="77777777" w:rsidR="00704183" w:rsidRDefault="00704183"/>
    <w:p w14:paraId="522344F1" w14:textId="25029848" w:rsidR="00704183" w:rsidRDefault="007E1EC6">
      <w:pPr>
        <w:pStyle w:val="Heading1"/>
        <w:jc w:val="center"/>
        <w:rPr>
          <w:b/>
        </w:rPr>
      </w:pPr>
      <w:r>
        <w:rPr>
          <w:b/>
        </w:rPr>
        <w:t>Adjusted Total Points (used for Non-Playoff Draft Order)</w:t>
      </w:r>
    </w:p>
    <w:p w14:paraId="2E18B2BC" w14:textId="77777777" w:rsidR="00704183" w:rsidRDefault="00704183"/>
    <w:p w14:paraId="048DA054" w14:textId="1D179B9A" w:rsidR="00704183" w:rsidRDefault="007C2663">
      <w:r w:rsidRPr="007C2663">
        <w:rPr>
          <w:noProof/>
        </w:rPr>
        <w:drawing>
          <wp:inline distT="0" distB="0" distL="0" distR="0" wp14:anchorId="2DB93538" wp14:editId="13EBA907">
            <wp:extent cx="7040880" cy="1768475"/>
            <wp:effectExtent l="0" t="0" r="7620" b="3175"/>
            <wp:docPr id="175639995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9957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183">
      <w:pgSz w:w="12240" w:h="15840"/>
      <w:pgMar w:top="720" w:right="576" w:bottom="720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6DD4"/>
    <w:multiLevelType w:val="multilevel"/>
    <w:tmpl w:val="7724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359DC"/>
    <w:multiLevelType w:val="hybridMultilevel"/>
    <w:tmpl w:val="1E88BD28"/>
    <w:lvl w:ilvl="0" w:tplc="41DC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2321117">
    <w:abstractNumId w:val="0"/>
  </w:num>
  <w:num w:numId="2" w16cid:durableId="240260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83"/>
    <w:rsid w:val="00013418"/>
    <w:rsid w:val="00016C6D"/>
    <w:rsid w:val="000172E2"/>
    <w:rsid w:val="000217EE"/>
    <w:rsid w:val="000233C3"/>
    <w:rsid w:val="00035590"/>
    <w:rsid w:val="00041D66"/>
    <w:rsid w:val="000476E3"/>
    <w:rsid w:val="000535BF"/>
    <w:rsid w:val="000576B0"/>
    <w:rsid w:val="00061882"/>
    <w:rsid w:val="00065B7A"/>
    <w:rsid w:val="00067DB6"/>
    <w:rsid w:val="00076C28"/>
    <w:rsid w:val="00076D9B"/>
    <w:rsid w:val="000838EF"/>
    <w:rsid w:val="00083E94"/>
    <w:rsid w:val="000A104B"/>
    <w:rsid w:val="000A2F35"/>
    <w:rsid w:val="000A5100"/>
    <w:rsid w:val="000C56D6"/>
    <w:rsid w:val="000D1E38"/>
    <w:rsid w:val="000D4003"/>
    <w:rsid w:val="000D5A99"/>
    <w:rsid w:val="000F17E7"/>
    <w:rsid w:val="000F72E4"/>
    <w:rsid w:val="001006E6"/>
    <w:rsid w:val="00100F56"/>
    <w:rsid w:val="00105F91"/>
    <w:rsid w:val="00124A8C"/>
    <w:rsid w:val="00125633"/>
    <w:rsid w:val="001514A5"/>
    <w:rsid w:val="00162635"/>
    <w:rsid w:val="0016551D"/>
    <w:rsid w:val="001755E7"/>
    <w:rsid w:val="00191CC2"/>
    <w:rsid w:val="00192D01"/>
    <w:rsid w:val="001A13B2"/>
    <w:rsid w:val="001A38A3"/>
    <w:rsid w:val="001B0565"/>
    <w:rsid w:val="001B1DB7"/>
    <w:rsid w:val="001B2953"/>
    <w:rsid w:val="001B4A75"/>
    <w:rsid w:val="001C238D"/>
    <w:rsid w:val="001C42E9"/>
    <w:rsid w:val="001C47BA"/>
    <w:rsid w:val="001C5789"/>
    <w:rsid w:val="001C5B4C"/>
    <w:rsid w:val="001D748E"/>
    <w:rsid w:val="001E6A94"/>
    <w:rsid w:val="001E7CC1"/>
    <w:rsid w:val="001F0866"/>
    <w:rsid w:val="001F2CF0"/>
    <w:rsid w:val="001F582F"/>
    <w:rsid w:val="001F7D22"/>
    <w:rsid w:val="001F7F06"/>
    <w:rsid w:val="00205294"/>
    <w:rsid w:val="00211A71"/>
    <w:rsid w:val="00212206"/>
    <w:rsid w:val="0021698A"/>
    <w:rsid w:val="00231067"/>
    <w:rsid w:val="00257759"/>
    <w:rsid w:val="0026203E"/>
    <w:rsid w:val="002810E6"/>
    <w:rsid w:val="002901EC"/>
    <w:rsid w:val="002905DE"/>
    <w:rsid w:val="00291393"/>
    <w:rsid w:val="0029667E"/>
    <w:rsid w:val="0029719A"/>
    <w:rsid w:val="002A41B8"/>
    <w:rsid w:val="002B3770"/>
    <w:rsid w:val="002B6C19"/>
    <w:rsid w:val="002C01B1"/>
    <w:rsid w:val="002C26D2"/>
    <w:rsid w:val="002E60E7"/>
    <w:rsid w:val="002F0882"/>
    <w:rsid w:val="002F491E"/>
    <w:rsid w:val="002F65AA"/>
    <w:rsid w:val="002F6FAC"/>
    <w:rsid w:val="00300DA9"/>
    <w:rsid w:val="00304402"/>
    <w:rsid w:val="0030788A"/>
    <w:rsid w:val="00312D49"/>
    <w:rsid w:val="00313408"/>
    <w:rsid w:val="00320F03"/>
    <w:rsid w:val="00320FEF"/>
    <w:rsid w:val="00322670"/>
    <w:rsid w:val="00323542"/>
    <w:rsid w:val="0033323F"/>
    <w:rsid w:val="00333621"/>
    <w:rsid w:val="003367D1"/>
    <w:rsid w:val="0034476E"/>
    <w:rsid w:val="00344834"/>
    <w:rsid w:val="00345495"/>
    <w:rsid w:val="00351F99"/>
    <w:rsid w:val="0035233F"/>
    <w:rsid w:val="0035317F"/>
    <w:rsid w:val="00353A02"/>
    <w:rsid w:val="003561B3"/>
    <w:rsid w:val="00360941"/>
    <w:rsid w:val="00374E6F"/>
    <w:rsid w:val="00375283"/>
    <w:rsid w:val="00382CDF"/>
    <w:rsid w:val="00383E1D"/>
    <w:rsid w:val="00394A09"/>
    <w:rsid w:val="003A139C"/>
    <w:rsid w:val="003A1F98"/>
    <w:rsid w:val="003A2CDB"/>
    <w:rsid w:val="003B34C0"/>
    <w:rsid w:val="003B4A0B"/>
    <w:rsid w:val="003D0588"/>
    <w:rsid w:val="003D0CA2"/>
    <w:rsid w:val="003D2782"/>
    <w:rsid w:val="003D6AC2"/>
    <w:rsid w:val="003E0CC9"/>
    <w:rsid w:val="003E66C4"/>
    <w:rsid w:val="003E7854"/>
    <w:rsid w:val="003F6150"/>
    <w:rsid w:val="0041533E"/>
    <w:rsid w:val="00417279"/>
    <w:rsid w:val="0042007D"/>
    <w:rsid w:val="00422B71"/>
    <w:rsid w:val="00426532"/>
    <w:rsid w:val="00442E78"/>
    <w:rsid w:val="00446233"/>
    <w:rsid w:val="0044651B"/>
    <w:rsid w:val="00446593"/>
    <w:rsid w:val="00450868"/>
    <w:rsid w:val="0045370E"/>
    <w:rsid w:val="00457D6E"/>
    <w:rsid w:val="00460F3A"/>
    <w:rsid w:val="00470467"/>
    <w:rsid w:val="00484A05"/>
    <w:rsid w:val="00485057"/>
    <w:rsid w:val="004B09BA"/>
    <w:rsid w:val="004B19E5"/>
    <w:rsid w:val="004B487D"/>
    <w:rsid w:val="004B4995"/>
    <w:rsid w:val="004B6927"/>
    <w:rsid w:val="004B7BB3"/>
    <w:rsid w:val="004C34FB"/>
    <w:rsid w:val="004C43C9"/>
    <w:rsid w:val="004D1231"/>
    <w:rsid w:val="004D221E"/>
    <w:rsid w:val="004F1B5C"/>
    <w:rsid w:val="004F6F90"/>
    <w:rsid w:val="00501FEF"/>
    <w:rsid w:val="0050765F"/>
    <w:rsid w:val="00530268"/>
    <w:rsid w:val="00536A39"/>
    <w:rsid w:val="00537962"/>
    <w:rsid w:val="0054456F"/>
    <w:rsid w:val="00553181"/>
    <w:rsid w:val="005539F4"/>
    <w:rsid w:val="00554731"/>
    <w:rsid w:val="00556536"/>
    <w:rsid w:val="00557EED"/>
    <w:rsid w:val="005621F9"/>
    <w:rsid w:val="00571C26"/>
    <w:rsid w:val="005769EE"/>
    <w:rsid w:val="005800E9"/>
    <w:rsid w:val="00580F0B"/>
    <w:rsid w:val="00591AB9"/>
    <w:rsid w:val="005926E3"/>
    <w:rsid w:val="00595091"/>
    <w:rsid w:val="005D3578"/>
    <w:rsid w:val="005D4890"/>
    <w:rsid w:val="005D59B1"/>
    <w:rsid w:val="005E0804"/>
    <w:rsid w:val="005F4A99"/>
    <w:rsid w:val="00605FCC"/>
    <w:rsid w:val="00614844"/>
    <w:rsid w:val="00616769"/>
    <w:rsid w:val="006174D7"/>
    <w:rsid w:val="00617707"/>
    <w:rsid w:val="00621141"/>
    <w:rsid w:val="00621D9E"/>
    <w:rsid w:val="00624F6C"/>
    <w:rsid w:val="006306BA"/>
    <w:rsid w:val="00630AAA"/>
    <w:rsid w:val="0065089B"/>
    <w:rsid w:val="006517BE"/>
    <w:rsid w:val="0065387D"/>
    <w:rsid w:val="0065519A"/>
    <w:rsid w:val="00664349"/>
    <w:rsid w:val="006747CE"/>
    <w:rsid w:val="00674959"/>
    <w:rsid w:val="00685EA2"/>
    <w:rsid w:val="00687AC4"/>
    <w:rsid w:val="006969F7"/>
    <w:rsid w:val="006A2F0E"/>
    <w:rsid w:val="006B07F7"/>
    <w:rsid w:val="006C1857"/>
    <w:rsid w:val="006C1B2A"/>
    <w:rsid w:val="006C40CB"/>
    <w:rsid w:val="006D452C"/>
    <w:rsid w:val="006D4CCA"/>
    <w:rsid w:val="006D62A7"/>
    <w:rsid w:val="006E0F01"/>
    <w:rsid w:val="006F1E9D"/>
    <w:rsid w:val="00704183"/>
    <w:rsid w:val="007048ED"/>
    <w:rsid w:val="0070786A"/>
    <w:rsid w:val="00717C47"/>
    <w:rsid w:val="00720841"/>
    <w:rsid w:val="007241C3"/>
    <w:rsid w:val="00726875"/>
    <w:rsid w:val="007337B7"/>
    <w:rsid w:val="00734C15"/>
    <w:rsid w:val="00735934"/>
    <w:rsid w:val="0073686F"/>
    <w:rsid w:val="00740DBB"/>
    <w:rsid w:val="0075049F"/>
    <w:rsid w:val="007523AF"/>
    <w:rsid w:val="00753720"/>
    <w:rsid w:val="00755931"/>
    <w:rsid w:val="00773E29"/>
    <w:rsid w:val="00775687"/>
    <w:rsid w:val="00776E00"/>
    <w:rsid w:val="00776E64"/>
    <w:rsid w:val="007774BC"/>
    <w:rsid w:val="00787408"/>
    <w:rsid w:val="00795840"/>
    <w:rsid w:val="007A33F5"/>
    <w:rsid w:val="007A3967"/>
    <w:rsid w:val="007A4B37"/>
    <w:rsid w:val="007A5294"/>
    <w:rsid w:val="007A6203"/>
    <w:rsid w:val="007B54FB"/>
    <w:rsid w:val="007C2534"/>
    <w:rsid w:val="007C2663"/>
    <w:rsid w:val="007C5ECE"/>
    <w:rsid w:val="007C702C"/>
    <w:rsid w:val="007D4ABD"/>
    <w:rsid w:val="007E1EC6"/>
    <w:rsid w:val="007E2DDD"/>
    <w:rsid w:val="007E71A0"/>
    <w:rsid w:val="007F197B"/>
    <w:rsid w:val="007F19EC"/>
    <w:rsid w:val="007F67B7"/>
    <w:rsid w:val="00800CF4"/>
    <w:rsid w:val="0080167E"/>
    <w:rsid w:val="00803FC8"/>
    <w:rsid w:val="008065AB"/>
    <w:rsid w:val="00810B8C"/>
    <w:rsid w:val="00820D48"/>
    <w:rsid w:val="008234C4"/>
    <w:rsid w:val="0082710C"/>
    <w:rsid w:val="008350C2"/>
    <w:rsid w:val="00836CA2"/>
    <w:rsid w:val="00840FA0"/>
    <w:rsid w:val="008424BB"/>
    <w:rsid w:val="00842FB0"/>
    <w:rsid w:val="00851898"/>
    <w:rsid w:val="00864E36"/>
    <w:rsid w:val="00870399"/>
    <w:rsid w:val="0087101C"/>
    <w:rsid w:val="00872E3F"/>
    <w:rsid w:val="00874E8E"/>
    <w:rsid w:val="00884D69"/>
    <w:rsid w:val="008858C5"/>
    <w:rsid w:val="00887A60"/>
    <w:rsid w:val="008913B1"/>
    <w:rsid w:val="00892C9E"/>
    <w:rsid w:val="008A41C1"/>
    <w:rsid w:val="008A48EF"/>
    <w:rsid w:val="008A5DBB"/>
    <w:rsid w:val="008B56BD"/>
    <w:rsid w:val="008C22C5"/>
    <w:rsid w:val="008D690A"/>
    <w:rsid w:val="008F01FD"/>
    <w:rsid w:val="008F1E69"/>
    <w:rsid w:val="0090218E"/>
    <w:rsid w:val="009065C2"/>
    <w:rsid w:val="00910A83"/>
    <w:rsid w:val="00911558"/>
    <w:rsid w:val="00912AD7"/>
    <w:rsid w:val="00913BC2"/>
    <w:rsid w:val="00921DA0"/>
    <w:rsid w:val="00935363"/>
    <w:rsid w:val="00941CAE"/>
    <w:rsid w:val="00942AA2"/>
    <w:rsid w:val="00943821"/>
    <w:rsid w:val="00943B13"/>
    <w:rsid w:val="00946ECE"/>
    <w:rsid w:val="00947C2A"/>
    <w:rsid w:val="00953F3F"/>
    <w:rsid w:val="00955492"/>
    <w:rsid w:val="00962D2F"/>
    <w:rsid w:val="009630F6"/>
    <w:rsid w:val="00965F1C"/>
    <w:rsid w:val="00981BFF"/>
    <w:rsid w:val="009824F9"/>
    <w:rsid w:val="009840C1"/>
    <w:rsid w:val="0098738F"/>
    <w:rsid w:val="00992451"/>
    <w:rsid w:val="00996322"/>
    <w:rsid w:val="0099717E"/>
    <w:rsid w:val="009A4086"/>
    <w:rsid w:val="009A51CE"/>
    <w:rsid w:val="009A7273"/>
    <w:rsid w:val="009B0EBE"/>
    <w:rsid w:val="009B712C"/>
    <w:rsid w:val="009C1100"/>
    <w:rsid w:val="009C1579"/>
    <w:rsid w:val="009D5651"/>
    <w:rsid w:val="009D7F2F"/>
    <w:rsid w:val="009E26B2"/>
    <w:rsid w:val="009E4D42"/>
    <w:rsid w:val="009E6FD3"/>
    <w:rsid w:val="00A015A7"/>
    <w:rsid w:val="00A11333"/>
    <w:rsid w:val="00A1193A"/>
    <w:rsid w:val="00A12184"/>
    <w:rsid w:val="00A150A2"/>
    <w:rsid w:val="00A17F0F"/>
    <w:rsid w:val="00A25EA6"/>
    <w:rsid w:val="00A263FB"/>
    <w:rsid w:val="00A34F5E"/>
    <w:rsid w:val="00A42B93"/>
    <w:rsid w:val="00A55719"/>
    <w:rsid w:val="00A6356C"/>
    <w:rsid w:val="00A649CE"/>
    <w:rsid w:val="00A6604B"/>
    <w:rsid w:val="00A83785"/>
    <w:rsid w:val="00A87ED1"/>
    <w:rsid w:val="00A90826"/>
    <w:rsid w:val="00A97B14"/>
    <w:rsid w:val="00AA27FB"/>
    <w:rsid w:val="00AA43AE"/>
    <w:rsid w:val="00AA4899"/>
    <w:rsid w:val="00AA6EE4"/>
    <w:rsid w:val="00AB0760"/>
    <w:rsid w:val="00AB5C22"/>
    <w:rsid w:val="00AB734F"/>
    <w:rsid w:val="00AC1E35"/>
    <w:rsid w:val="00AC4673"/>
    <w:rsid w:val="00AC605F"/>
    <w:rsid w:val="00AD0566"/>
    <w:rsid w:val="00AE65EE"/>
    <w:rsid w:val="00AF5E78"/>
    <w:rsid w:val="00AF7400"/>
    <w:rsid w:val="00B005F5"/>
    <w:rsid w:val="00B00C8B"/>
    <w:rsid w:val="00B056AA"/>
    <w:rsid w:val="00B123A0"/>
    <w:rsid w:val="00B1423B"/>
    <w:rsid w:val="00B16C47"/>
    <w:rsid w:val="00B22E15"/>
    <w:rsid w:val="00B2414C"/>
    <w:rsid w:val="00B267BC"/>
    <w:rsid w:val="00B27FF6"/>
    <w:rsid w:val="00B43C30"/>
    <w:rsid w:val="00B43F90"/>
    <w:rsid w:val="00B46B2E"/>
    <w:rsid w:val="00B56CB2"/>
    <w:rsid w:val="00B60B28"/>
    <w:rsid w:val="00B60C68"/>
    <w:rsid w:val="00B63353"/>
    <w:rsid w:val="00B634B9"/>
    <w:rsid w:val="00B66277"/>
    <w:rsid w:val="00B758DD"/>
    <w:rsid w:val="00B76B12"/>
    <w:rsid w:val="00B863F0"/>
    <w:rsid w:val="00B93300"/>
    <w:rsid w:val="00B9418F"/>
    <w:rsid w:val="00B94850"/>
    <w:rsid w:val="00B97615"/>
    <w:rsid w:val="00BA1E5C"/>
    <w:rsid w:val="00BA2282"/>
    <w:rsid w:val="00BA626B"/>
    <w:rsid w:val="00BB1F3A"/>
    <w:rsid w:val="00BB65FD"/>
    <w:rsid w:val="00BC080C"/>
    <w:rsid w:val="00BC2150"/>
    <w:rsid w:val="00BC22F0"/>
    <w:rsid w:val="00BC5AA3"/>
    <w:rsid w:val="00BD2D48"/>
    <w:rsid w:val="00BF06DE"/>
    <w:rsid w:val="00BF118A"/>
    <w:rsid w:val="00BF12DF"/>
    <w:rsid w:val="00BF325B"/>
    <w:rsid w:val="00BF49C1"/>
    <w:rsid w:val="00C03915"/>
    <w:rsid w:val="00C05893"/>
    <w:rsid w:val="00C0595E"/>
    <w:rsid w:val="00C1267A"/>
    <w:rsid w:val="00C1572A"/>
    <w:rsid w:val="00C230D1"/>
    <w:rsid w:val="00C24C2E"/>
    <w:rsid w:val="00C265A3"/>
    <w:rsid w:val="00C27C7D"/>
    <w:rsid w:val="00C32060"/>
    <w:rsid w:val="00C32B26"/>
    <w:rsid w:val="00C363FA"/>
    <w:rsid w:val="00C3686D"/>
    <w:rsid w:val="00C37816"/>
    <w:rsid w:val="00C400F7"/>
    <w:rsid w:val="00C4347B"/>
    <w:rsid w:val="00C4354A"/>
    <w:rsid w:val="00C53BF7"/>
    <w:rsid w:val="00C668EE"/>
    <w:rsid w:val="00C70FC5"/>
    <w:rsid w:val="00C73768"/>
    <w:rsid w:val="00C73BB7"/>
    <w:rsid w:val="00C83D7E"/>
    <w:rsid w:val="00CA3C4F"/>
    <w:rsid w:val="00CA68CE"/>
    <w:rsid w:val="00CB096D"/>
    <w:rsid w:val="00CB31E4"/>
    <w:rsid w:val="00CC0486"/>
    <w:rsid w:val="00CC6D93"/>
    <w:rsid w:val="00CC6EF5"/>
    <w:rsid w:val="00CD1929"/>
    <w:rsid w:val="00CD36EC"/>
    <w:rsid w:val="00CE04CF"/>
    <w:rsid w:val="00CF073F"/>
    <w:rsid w:val="00CF39D1"/>
    <w:rsid w:val="00D02117"/>
    <w:rsid w:val="00D02DAB"/>
    <w:rsid w:val="00D0553D"/>
    <w:rsid w:val="00D30FFD"/>
    <w:rsid w:val="00D420C7"/>
    <w:rsid w:val="00D44BA5"/>
    <w:rsid w:val="00D46191"/>
    <w:rsid w:val="00D47529"/>
    <w:rsid w:val="00D47F27"/>
    <w:rsid w:val="00D524E9"/>
    <w:rsid w:val="00D55B32"/>
    <w:rsid w:val="00D720D4"/>
    <w:rsid w:val="00D73ADD"/>
    <w:rsid w:val="00D80679"/>
    <w:rsid w:val="00D83453"/>
    <w:rsid w:val="00D853D6"/>
    <w:rsid w:val="00DA48B3"/>
    <w:rsid w:val="00DC0ED7"/>
    <w:rsid w:val="00DC300B"/>
    <w:rsid w:val="00DC6FC2"/>
    <w:rsid w:val="00DD2134"/>
    <w:rsid w:val="00DD445C"/>
    <w:rsid w:val="00DD7560"/>
    <w:rsid w:val="00DD7D97"/>
    <w:rsid w:val="00DE18CC"/>
    <w:rsid w:val="00DE28D7"/>
    <w:rsid w:val="00DF121B"/>
    <w:rsid w:val="00E02C8D"/>
    <w:rsid w:val="00E06385"/>
    <w:rsid w:val="00E22EBB"/>
    <w:rsid w:val="00E26049"/>
    <w:rsid w:val="00E279E4"/>
    <w:rsid w:val="00E31165"/>
    <w:rsid w:val="00E3296E"/>
    <w:rsid w:val="00E42853"/>
    <w:rsid w:val="00E50964"/>
    <w:rsid w:val="00E51B20"/>
    <w:rsid w:val="00E52FFB"/>
    <w:rsid w:val="00E54CC1"/>
    <w:rsid w:val="00E55C41"/>
    <w:rsid w:val="00E5654C"/>
    <w:rsid w:val="00E60A76"/>
    <w:rsid w:val="00E6176B"/>
    <w:rsid w:val="00E63923"/>
    <w:rsid w:val="00E63D29"/>
    <w:rsid w:val="00E70E0C"/>
    <w:rsid w:val="00E85258"/>
    <w:rsid w:val="00E8759F"/>
    <w:rsid w:val="00E94BD3"/>
    <w:rsid w:val="00E962D7"/>
    <w:rsid w:val="00E97ECA"/>
    <w:rsid w:val="00EA76A7"/>
    <w:rsid w:val="00EB522D"/>
    <w:rsid w:val="00EC5A20"/>
    <w:rsid w:val="00ED1873"/>
    <w:rsid w:val="00ED7610"/>
    <w:rsid w:val="00EE4BF2"/>
    <w:rsid w:val="00EF298A"/>
    <w:rsid w:val="00EF3E80"/>
    <w:rsid w:val="00EF40B0"/>
    <w:rsid w:val="00F1218B"/>
    <w:rsid w:val="00F1248D"/>
    <w:rsid w:val="00F12557"/>
    <w:rsid w:val="00F203F4"/>
    <w:rsid w:val="00F41DFE"/>
    <w:rsid w:val="00F4372F"/>
    <w:rsid w:val="00F4434E"/>
    <w:rsid w:val="00F51240"/>
    <w:rsid w:val="00F53005"/>
    <w:rsid w:val="00F54F97"/>
    <w:rsid w:val="00F54FC7"/>
    <w:rsid w:val="00F72B7F"/>
    <w:rsid w:val="00F73DF2"/>
    <w:rsid w:val="00F74050"/>
    <w:rsid w:val="00F75C7D"/>
    <w:rsid w:val="00F77073"/>
    <w:rsid w:val="00F85413"/>
    <w:rsid w:val="00F92088"/>
    <w:rsid w:val="00FA1142"/>
    <w:rsid w:val="00FA3C8B"/>
    <w:rsid w:val="00FB5B41"/>
    <w:rsid w:val="00FB6C48"/>
    <w:rsid w:val="00FC1E54"/>
    <w:rsid w:val="00FC595C"/>
    <w:rsid w:val="00FD08A9"/>
    <w:rsid w:val="00FD5A5F"/>
    <w:rsid w:val="00FE1DB6"/>
    <w:rsid w:val="00FE53F4"/>
    <w:rsid w:val="00FF5D4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4B13"/>
  <w15:docId w15:val="{EBB1B372-6DAC-434D-B1E9-30F392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B7"/>
  </w:style>
  <w:style w:type="paragraph" w:styleId="Heading1">
    <w:name w:val="heading 1"/>
    <w:basedOn w:val="Normal"/>
    <w:next w:val="Normal"/>
    <w:link w:val="Heading1Char"/>
    <w:uiPriority w:val="9"/>
    <w:qFormat/>
    <w:rsid w:val="00F0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1A64"/>
    <w:pPr>
      <w:ind w:left="720"/>
      <w:contextualSpacing/>
    </w:pPr>
  </w:style>
  <w:style w:type="paragraph" w:styleId="Revision">
    <w:name w:val="Revision"/>
    <w:hidden/>
    <w:uiPriority w:val="99"/>
    <w:semiHidden/>
    <w:rsid w:val="00303EB2"/>
  </w:style>
  <w:style w:type="character" w:styleId="Hyperlink">
    <w:name w:val="Hyperlink"/>
    <w:basedOn w:val="DefaultParagraphFont"/>
    <w:uiPriority w:val="99"/>
    <w:unhideWhenUsed/>
    <w:rsid w:val="005A7D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2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89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-football-reference.com/players/C/CarrJa20.htm" TargetMode="External"/><Relationship Id="rId13" Type="http://schemas.openxmlformats.org/officeDocument/2006/relationships/hyperlink" Target="https://www.pro-football-reference.com/players/H/HaysGe20.htm" TargetMode="External"/><Relationship Id="rId18" Type="http://schemas.openxmlformats.org/officeDocument/2006/relationships/hyperlink" Target="https://fantasy.espn.com/football/league/playoffs?leagueId=275479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s://www.pro-football-reference.com/players/R/RobiMa01.htm" TargetMode="External"/><Relationship Id="rId17" Type="http://schemas.openxmlformats.org/officeDocument/2006/relationships/hyperlink" Target="https://www.pro-football-reference.com/players/V/ValoJe00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-football-reference.com/players/T/TurkDa20.htm" TargetMode="External"/><Relationship Id="rId20" Type="http://schemas.openxmlformats.org/officeDocument/2006/relationships/hyperlink" Target="http://startdrafting.com/Draft/Histo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-football-reference.com/players/N/NixoDa2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ro-football-reference.com/players/P/PerrGe21.htm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pro-football-reference.com/players/B/BratJa20.htm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www.pro-football-reference.com/players/M/MillSt00.htm" TargetMode="External"/><Relationship Id="rId14" Type="http://schemas.openxmlformats.org/officeDocument/2006/relationships/hyperlink" Target="https://www.pro-football-reference.com/players/K/KirkMi00.htm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bkqqWEAUqSwUCUB2MmGpBMKXOA==">AMUW2mVEFDvhqcreyF1ALfH/g9pbhi0BoDempFnG9dLWwKqtaa2Qa8W6qEf6u+z5fFRw33L5SibUzVu4+vXnxcflWKNnKZCjOPd21lqdk/aMhZJSLPGqv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FEC0F5-D8C1-4AE1-BAE7-914425C7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awke</dc:creator>
  <cp:lastModifiedBy>George Hawke</cp:lastModifiedBy>
  <cp:revision>531</cp:revision>
  <cp:lastPrinted>2024-01-03T02:58:00Z</cp:lastPrinted>
  <dcterms:created xsi:type="dcterms:W3CDTF">2015-12-31T01:36:00Z</dcterms:created>
  <dcterms:modified xsi:type="dcterms:W3CDTF">2024-01-04T02:48:00Z</dcterms:modified>
</cp:coreProperties>
</file>